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A3" w:rsidRDefault="00C849A3" w:rsidP="00FF21DC">
      <w:pPr>
        <w:jc w:val="both"/>
        <w:rPr>
          <w:sz w:val="24"/>
          <w:szCs w:val="24"/>
          <w:lang w:val="en-US"/>
        </w:rPr>
      </w:pPr>
    </w:p>
    <w:p w:rsidR="00C849A3" w:rsidRPr="006F0465" w:rsidRDefault="00C849A3" w:rsidP="006F0465">
      <w:pPr>
        <w:rPr>
          <w:sz w:val="24"/>
          <w:szCs w:val="24"/>
          <w:lang w:val="en-US"/>
        </w:rPr>
      </w:pPr>
    </w:p>
    <w:p w:rsidR="00C849A3" w:rsidRPr="006F0465" w:rsidRDefault="00C849A3" w:rsidP="006F0465">
      <w:pPr>
        <w:rPr>
          <w:sz w:val="24"/>
          <w:szCs w:val="24"/>
          <w:lang w:val="en-US"/>
        </w:rPr>
      </w:pPr>
    </w:p>
    <w:p w:rsidR="00C849A3" w:rsidRPr="006F0465" w:rsidRDefault="00C849A3" w:rsidP="006F0465">
      <w:pPr>
        <w:rPr>
          <w:sz w:val="24"/>
          <w:szCs w:val="24"/>
          <w:lang w:val="en-US"/>
        </w:rPr>
      </w:pPr>
    </w:p>
    <w:p w:rsidR="00C849A3" w:rsidRPr="006F0465" w:rsidRDefault="00C849A3" w:rsidP="006F0465">
      <w:pPr>
        <w:rPr>
          <w:sz w:val="24"/>
          <w:szCs w:val="24"/>
          <w:lang w:val="en-US"/>
        </w:rPr>
      </w:pPr>
    </w:p>
    <w:p w:rsidR="00C849A3" w:rsidRPr="006F0465" w:rsidRDefault="00C849A3" w:rsidP="006F0465">
      <w:pPr>
        <w:rPr>
          <w:sz w:val="24"/>
          <w:szCs w:val="24"/>
          <w:lang w:val="en-US"/>
        </w:rPr>
      </w:pPr>
    </w:p>
    <w:p w:rsidR="00C849A3" w:rsidRPr="006F0465" w:rsidRDefault="00C849A3" w:rsidP="006F0465">
      <w:pPr>
        <w:rPr>
          <w:sz w:val="24"/>
          <w:szCs w:val="24"/>
          <w:lang w:val="en-US"/>
        </w:rPr>
      </w:pPr>
    </w:p>
    <w:p w:rsidR="00C849A3" w:rsidRPr="00FB56DD" w:rsidRDefault="00C849A3" w:rsidP="00953D00">
      <w:pPr>
        <w:rPr>
          <w:lang w:val="en-US"/>
        </w:rPr>
      </w:pPr>
    </w:p>
    <w:p w:rsidR="00C849A3" w:rsidRPr="00FB56DD" w:rsidRDefault="00C849A3" w:rsidP="00786983">
      <w:pPr>
        <w:pStyle w:val="Heading1"/>
        <w:rPr>
          <w:rFonts w:ascii="Arial" w:hAnsi="Arial" w:cs="Arial"/>
          <w:i/>
          <w:iCs/>
          <w:sz w:val="28"/>
          <w:szCs w:val="28"/>
        </w:rPr>
      </w:pPr>
    </w:p>
    <w:p w:rsidR="00C849A3" w:rsidRPr="00FB56DD" w:rsidRDefault="003A1E2F" w:rsidP="00786983">
      <w:pPr>
        <w:pStyle w:val="Heading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Q 5D</w:t>
      </w:r>
    </w:p>
    <w:p w:rsidR="00C849A3" w:rsidRPr="00FB56DD" w:rsidRDefault="00C849A3" w:rsidP="00786983">
      <w:pPr>
        <w:pStyle w:val="Heading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(</w:t>
      </w:r>
      <w:r w:rsidRPr="00FB56DD">
        <w:rPr>
          <w:rFonts w:ascii="Arial" w:hAnsi="Arial" w:cs="Arial"/>
          <w:i/>
          <w:iCs/>
          <w:sz w:val="28"/>
          <w:szCs w:val="28"/>
        </w:rPr>
        <w:t>English version for the UK</w:t>
      </w:r>
      <w:r>
        <w:rPr>
          <w:rFonts w:ascii="Arial" w:hAnsi="Arial" w:cs="Arial"/>
          <w:i/>
          <w:iCs/>
          <w:sz w:val="28"/>
          <w:szCs w:val="28"/>
        </w:rPr>
        <w:t>)</w:t>
      </w:r>
    </w:p>
    <w:p w:rsidR="00C849A3" w:rsidRDefault="00C849A3" w:rsidP="007869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A3" w:rsidRDefault="00C849A3" w:rsidP="00FF21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9A3" w:rsidRDefault="00C849A3" w:rsidP="00FF21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9A3" w:rsidRDefault="00C849A3" w:rsidP="00FF21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9A3" w:rsidRDefault="00C849A3" w:rsidP="00FF21DC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849A3" w:rsidSect="00F81FC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C52F70" w:rsidRDefault="00C849A3" w:rsidP="005B230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465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C52F70" w:rsidRDefault="00C52F70" w:rsidP="005B230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9A3" w:rsidRPr="005B230F" w:rsidRDefault="00C849A3" w:rsidP="005B230F">
      <w:pPr>
        <w:spacing w:line="312" w:lineRule="auto"/>
        <w:jc w:val="both"/>
        <w:rPr>
          <w:lang w:val="en-US"/>
        </w:rPr>
      </w:pPr>
      <w:bookmarkStart w:id="0" w:name="_GoBack"/>
      <w:bookmarkEnd w:id="0"/>
      <w:r w:rsidRPr="005B230F">
        <w:rPr>
          <w:lang w:val="en-US"/>
        </w:rPr>
        <w:t xml:space="preserve">Under each heading, </w:t>
      </w:r>
      <w:r>
        <w:rPr>
          <w:lang w:val="en-US"/>
        </w:rPr>
        <w:t>please tick the</w:t>
      </w:r>
      <w:r w:rsidRPr="005B230F">
        <w:rPr>
          <w:lang w:val="en-US"/>
        </w:rPr>
        <w:t xml:space="preserve"> ONE box that best describes your health TODAY</w:t>
      </w:r>
      <w:r>
        <w:rPr>
          <w:lang w:val="en-US"/>
        </w:rPr>
        <w:t xml:space="preserve"> </w:t>
      </w:r>
    </w:p>
    <w:p w:rsidR="00C849A3" w:rsidRDefault="00C849A3" w:rsidP="005B230F">
      <w:pPr>
        <w:jc w:val="both"/>
        <w:rPr>
          <w:b/>
          <w:bCs/>
          <w:lang w:val="en-US"/>
        </w:rPr>
      </w:pPr>
    </w:p>
    <w:p w:rsidR="00C849A3" w:rsidRPr="00F94508" w:rsidRDefault="00C849A3" w:rsidP="00F94508">
      <w:pPr>
        <w:rPr>
          <w:b/>
          <w:bCs/>
          <w:lang w:val="en-US"/>
        </w:rPr>
      </w:pPr>
      <w:r w:rsidRPr="00F94508">
        <w:rPr>
          <w:b/>
          <w:bCs/>
          <w:lang w:val="en-US"/>
        </w:rPr>
        <w:t>MOBILITY</w:t>
      </w:r>
    </w:p>
    <w:p w:rsidR="00C849A3" w:rsidRPr="00CD3E99" w:rsidRDefault="00C849A3" w:rsidP="00663222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no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7A2AD5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slight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7A2AD5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moderate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7A2AD5" w:rsidRDefault="00C849A3" w:rsidP="00663222">
      <w:pPr>
        <w:rPr>
          <w:sz w:val="28"/>
          <w:szCs w:val="28"/>
          <w:lang w:val="en-US"/>
        </w:rPr>
      </w:pPr>
      <w:r w:rsidRPr="00CD3E99">
        <w:rPr>
          <w:lang w:val="en-US"/>
        </w:rPr>
        <w:t xml:space="preserve">I have severe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663222">
      <w:pPr>
        <w:rPr>
          <w:i/>
          <w:iCs/>
          <w:lang w:val="en-US"/>
        </w:rPr>
      </w:pPr>
      <w:r w:rsidRPr="00CD3E99">
        <w:rPr>
          <w:lang w:val="en-US"/>
        </w:rPr>
        <w:t xml:space="preserve">I am unable to walk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b/>
          <w:bCs/>
          <w:lang w:val="en-US"/>
        </w:rPr>
      </w:pPr>
    </w:p>
    <w:p w:rsidR="00C849A3" w:rsidRPr="00F94508" w:rsidRDefault="00C849A3" w:rsidP="00663222">
      <w:pPr>
        <w:rPr>
          <w:b/>
          <w:bCs/>
          <w:lang w:val="en-US"/>
        </w:rPr>
      </w:pPr>
      <w:r w:rsidRPr="00F94508">
        <w:rPr>
          <w:b/>
          <w:bCs/>
          <w:lang w:val="en-US"/>
        </w:rPr>
        <w:t>SELF-CARE</w:t>
      </w:r>
    </w:p>
    <w:p w:rsidR="00C849A3" w:rsidRPr="00CD3E99" w:rsidRDefault="00C849A3" w:rsidP="00663222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no problems washing or dressing myself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663222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slight problems washing or dressing myself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28"/>
          <w:szCs w:val="28"/>
        </w:rPr>
      </w:pPr>
      <w:r w:rsidRPr="00CD3E99">
        <w:rPr>
          <w:lang w:val="en-US"/>
        </w:rPr>
        <w:t xml:space="preserve">I have moderate problems washing or dressing myself </w:t>
      </w:r>
      <w:r w:rsidRPr="00CD3E99"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32"/>
          <w:szCs w:val="32"/>
        </w:rPr>
      </w:pPr>
      <w:r w:rsidRPr="00CD3E99">
        <w:rPr>
          <w:lang w:val="en-US"/>
        </w:rPr>
        <w:t xml:space="preserve">I have severe problems washing or dressing myself </w:t>
      </w:r>
      <w:r w:rsidRPr="00CD3E99"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663222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am unable to wash or dress myself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663222">
      <w:pPr>
        <w:rPr>
          <w:i/>
          <w:iCs/>
          <w:lang w:val="en-US"/>
        </w:rPr>
      </w:pPr>
    </w:p>
    <w:p w:rsidR="00C849A3" w:rsidRDefault="00C849A3" w:rsidP="00663222">
      <w:pPr>
        <w:rPr>
          <w:i/>
          <w:iCs/>
          <w:lang w:val="en-US"/>
        </w:rPr>
      </w:pPr>
      <w:r w:rsidRPr="00F94508">
        <w:rPr>
          <w:b/>
          <w:bCs/>
          <w:lang w:val="en-US"/>
        </w:rPr>
        <w:t>USUAL ACTIVITIES</w:t>
      </w:r>
      <w:r w:rsidRPr="00CD3E99">
        <w:rPr>
          <w:i/>
          <w:iCs/>
          <w:lang w:val="en-US"/>
        </w:rPr>
        <w:t xml:space="preserve"> (e.g. work, study, housework, </w:t>
      </w:r>
    </w:p>
    <w:p w:rsidR="00C849A3" w:rsidRPr="00CD3E99" w:rsidRDefault="00C849A3" w:rsidP="00663222">
      <w:pPr>
        <w:rPr>
          <w:i/>
          <w:iCs/>
          <w:lang w:val="en-US"/>
        </w:rPr>
      </w:pPr>
      <w:proofErr w:type="gramStart"/>
      <w:r w:rsidRPr="00CD3E99">
        <w:rPr>
          <w:i/>
          <w:iCs/>
          <w:lang w:val="en-US"/>
        </w:rPr>
        <w:t>family</w:t>
      </w:r>
      <w:proofErr w:type="gramEnd"/>
      <w:r w:rsidRPr="00CD3E99">
        <w:rPr>
          <w:i/>
          <w:iCs/>
          <w:lang w:val="en-US"/>
        </w:rPr>
        <w:t xml:space="preserve"> or leisure activities)</w:t>
      </w:r>
    </w:p>
    <w:p w:rsidR="00C849A3" w:rsidRPr="00CD3E99" w:rsidRDefault="00C849A3" w:rsidP="00663222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no problems doing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663222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slight problems doing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28"/>
          <w:szCs w:val="28"/>
        </w:rPr>
      </w:pPr>
      <w:r w:rsidRPr="00CD3E99">
        <w:rPr>
          <w:lang w:val="en-US"/>
        </w:rPr>
        <w:t xml:space="preserve">I have moderate problems doing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28"/>
          <w:szCs w:val="28"/>
        </w:rPr>
      </w:pPr>
      <w:r w:rsidRPr="00CD3E99">
        <w:rPr>
          <w:lang w:val="en-US"/>
        </w:rPr>
        <w:t xml:space="preserve">I have severe problems doing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663222">
      <w:pPr>
        <w:rPr>
          <w:i/>
          <w:iCs/>
          <w:lang w:val="en-US"/>
        </w:rPr>
      </w:pPr>
      <w:r w:rsidRPr="00CD3E99">
        <w:rPr>
          <w:lang w:val="en-US"/>
        </w:rPr>
        <w:t xml:space="preserve">I am unable to do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lang w:val="en-US"/>
        </w:rPr>
      </w:pPr>
    </w:p>
    <w:p w:rsidR="00C849A3" w:rsidRPr="00F94508" w:rsidRDefault="00C849A3" w:rsidP="00663222">
      <w:pPr>
        <w:rPr>
          <w:b/>
          <w:bCs/>
          <w:lang w:val="en-US"/>
        </w:rPr>
      </w:pPr>
      <w:r w:rsidRPr="00F94508">
        <w:rPr>
          <w:b/>
          <w:bCs/>
          <w:lang w:val="en-US"/>
        </w:rPr>
        <w:t>PAIN / DISCOMFORT</w:t>
      </w:r>
    </w:p>
    <w:p w:rsidR="00C849A3" w:rsidRDefault="00C849A3" w:rsidP="00663222">
      <w:pPr>
        <w:rPr>
          <w:sz w:val="28"/>
          <w:szCs w:val="28"/>
        </w:rPr>
      </w:pPr>
      <w:r w:rsidRPr="00CD3E99">
        <w:rPr>
          <w:lang w:val="en-US"/>
        </w:rPr>
        <w:t xml:space="preserve">I have no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28"/>
          <w:szCs w:val="28"/>
        </w:rPr>
      </w:pPr>
      <w:r w:rsidRPr="00CD3E99">
        <w:rPr>
          <w:lang w:val="en-US"/>
        </w:rPr>
        <w:t xml:space="preserve">I have slight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28"/>
          <w:szCs w:val="28"/>
        </w:rPr>
      </w:pPr>
      <w:r w:rsidRPr="00CD3E99">
        <w:rPr>
          <w:lang w:val="en-US"/>
        </w:rPr>
        <w:t xml:space="preserve">I have moderat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26"/>
          <w:szCs w:val="26"/>
        </w:rPr>
      </w:pPr>
      <w:r w:rsidRPr="00CD3E99">
        <w:rPr>
          <w:lang w:val="en-US"/>
        </w:rPr>
        <w:t xml:space="preserve">I have sever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663222">
      <w:pPr>
        <w:rPr>
          <w:i/>
          <w:iCs/>
          <w:lang w:val="en-US"/>
        </w:rPr>
      </w:pPr>
      <w:r w:rsidRPr="00CD3E99">
        <w:rPr>
          <w:lang w:val="en-US"/>
        </w:rPr>
        <w:t xml:space="preserve">I have extrem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lang w:val="en-US"/>
        </w:rPr>
      </w:pPr>
    </w:p>
    <w:p w:rsidR="00C849A3" w:rsidRPr="00F94508" w:rsidRDefault="00C849A3" w:rsidP="00663222">
      <w:pPr>
        <w:rPr>
          <w:b/>
          <w:bCs/>
          <w:lang w:val="en-US"/>
        </w:rPr>
      </w:pPr>
      <w:r w:rsidRPr="00F94508">
        <w:rPr>
          <w:b/>
          <w:bCs/>
          <w:lang w:val="en-US"/>
        </w:rPr>
        <w:t>ANXIETY / DEPRESSION</w:t>
      </w:r>
    </w:p>
    <w:p w:rsidR="00C849A3" w:rsidRDefault="00C849A3" w:rsidP="00663222">
      <w:pPr>
        <w:rPr>
          <w:sz w:val="28"/>
          <w:szCs w:val="28"/>
        </w:rPr>
      </w:pPr>
      <w:r w:rsidRPr="00CD3E99">
        <w:rPr>
          <w:lang w:val="en-US"/>
        </w:rPr>
        <w:t xml:space="preserve">I am not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32"/>
          <w:szCs w:val="32"/>
        </w:rPr>
      </w:pPr>
      <w:r w:rsidRPr="00CD3E99">
        <w:rPr>
          <w:lang w:val="en-US"/>
        </w:rPr>
        <w:t xml:space="preserve">I am slight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Pr="00CD3E99" w:rsidRDefault="00C849A3" w:rsidP="00663222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am moderat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28"/>
          <w:szCs w:val="28"/>
        </w:rPr>
      </w:pPr>
      <w:r w:rsidRPr="00CD3E99">
        <w:rPr>
          <w:lang w:val="en-US"/>
        </w:rPr>
        <w:t xml:space="preserve">I am sever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663222">
      <w:pPr>
        <w:rPr>
          <w:sz w:val="32"/>
          <w:szCs w:val="32"/>
        </w:rPr>
      </w:pPr>
      <w:r w:rsidRPr="00CD3E99">
        <w:rPr>
          <w:lang w:val="en-US"/>
        </w:rPr>
        <w:t xml:space="preserve">I am extrem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C849A3" w:rsidRDefault="00C849A3" w:rsidP="00D42A21">
      <w:pPr>
        <w:tabs>
          <w:tab w:val="right" w:pos="6379"/>
        </w:tabs>
        <w:spacing w:after="120"/>
        <w:ind w:right="2693"/>
        <w:jc w:val="both"/>
        <w:rPr>
          <w:sz w:val="24"/>
          <w:szCs w:val="24"/>
        </w:rPr>
      </w:pPr>
      <w:r>
        <w:rPr>
          <w:sz w:val="32"/>
          <w:szCs w:val="32"/>
        </w:rPr>
        <w:br w:type="page"/>
      </w:r>
    </w:p>
    <w:p w:rsidR="00C52F70" w:rsidRDefault="00C52F70" w:rsidP="00C52F70">
      <w:pPr>
        <w:tabs>
          <w:tab w:val="right" w:pos="6379"/>
        </w:tabs>
        <w:spacing w:after="120" w:line="360" w:lineRule="auto"/>
        <w:ind w:left="357" w:right="2693"/>
        <w:jc w:val="both"/>
        <w:rPr>
          <w:noProof/>
          <w:sz w:val="24"/>
          <w:szCs w:val="24"/>
          <w:lang w:val="en-US"/>
        </w:rPr>
      </w:pPr>
    </w:p>
    <w:p w:rsidR="00C849A3" w:rsidRPr="00D42A21" w:rsidRDefault="00A22BDE" w:rsidP="00744BA1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jc w:val="both"/>
        <w:rPr>
          <w:noProof/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701040</wp:posOffset>
                </wp:positionV>
                <wp:extent cx="1461770" cy="9269730"/>
                <wp:effectExtent l="0" t="0" r="0" b="0"/>
                <wp:wrapSquare wrapText="bothSides"/>
                <wp:docPr id="12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67170" y="7261982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03500" y="8010511"/>
                            <a:ext cx="77943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7170" y="6512793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7170" y="5764264"/>
                            <a:ext cx="155226" cy="16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67170" y="5016397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67170" y="4267207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67170" y="3518018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7170" y="2020300"/>
                            <a:ext cx="155226" cy="16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7170" y="2769490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67170" y="1271772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0180" y="522583"/>
                            <a:ext cx="233830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03500" y="7636577"/>
                            <a:ext cx="77943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67170" y="6887388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7170" y="6138198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67170" y="5390330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67170" y="4641802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7170" y="3892613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67170" y="2394895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67170" y="3144084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67170" y="1645706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67170" y="897177"/>
                            <a:ext cx="155226" cy="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Default="00C849A3" w:rsidP="00D42A21">
                              <w:r>
                                <w:rPr>
                                  <w:color w:val="000000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 flipV="1">
                            <a:off x="679033" y="600541"/>
                            <a:ext cx="661" cy="7487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 flipH="1">
                            <a:off x="454450" y="600541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605053" y="2173574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605053" y="224822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605053" y="2323544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605053" y="239753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567402" y="2472853"/>
                            <a:ext cx="22458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605053" y="254816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605053" y="2622162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605053" y="269747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605053" y="2772132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603731" y="1425045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603731" y="1499039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603731" y="1574354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603731" y="1649009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567402" y="1724324"/>
                            <a:ext cx="22326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603731" y="1798979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603731" y="1873634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603731" y="1948949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>
                            <a:off x="603731" y="2022943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603731" y="675856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/>
                        <wps:spPr bwMode="auto">
                          <a:xfrm>
                            <a:off x="603731" y="750511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/>
                        <wps:spPr bwMode="auto">
                          <a:xfrm>
                            <a:off x="603731" y="825826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/>
                        <wps:spPr bwMode="auto">
                          <a:xfrm>
                            <a:off x="603731" y="900481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567402" y="975135"/>
                            <a:ext cx="22326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603731" y="1050450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/>
                        <wps:spPr bwMode="auto">
                          <a:xfrm>
                            <a:off x="603731" y="1124444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603731" y="1199760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603731" y="1275075"/>
                            <a:ext cx="15060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605053" y="2922763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605053" y="2996757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605053" y="3072072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605053" y="3146727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/>
                        <wps:spPr bwMode="auto">
                          <a:xfrm>
                            <a:off x="567402" y="3222042"/>
                            <a:ext cx="22458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/>
                        <wps:spPr bwMode="auto">
                          <a:xfrm>
                            <a:off x="605053" y="3297357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/>
                        <wps:spPr bwMode="auto">
                          <a:xfrm>
                            <a:off x="605053" y="3371351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605053" y="3446667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/>
                        <wps:spPr bwMode="auto">
                          <a:xfrm>
                            <a:off x="605053" y="3520661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/>
                        <wps:spPr bwMode="auto">
                          <a:xfrm>
                            <a:off x="605053" y="3670631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/>
                        <wps:spPr bwMode="auto">
                          <a:xfrm>
                            <a:off x="605053" y="3745946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605053" y="3821261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/>
                        <wps:spPr bwMode="auto">
                          <a:xfrm>
                            <a:off x="605053" y="389525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/>
                        <wps:spPr bwMode="auto">
                          <a:xfrm>
                            <a:off x="567402" y="3970571"/>
                            <a:ext cx="22458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605053" y="404522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/>
                        <wps:spPr bwMode="auto">
                          <a:xfrm>
                            <a:off x="605053" y="4120541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/>
                        <wps:spPr bwMode="auto">
                          <a:xfrm>
                            <a:off x="605053" y="4195856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605053" y="4269850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/>
                        <wps:spPr bwMode="auto">
                          <a:xfrm>
                            <a:off x="605053" y="4420481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/>
                        <wps:spPr bwMode="auto">
                          <a:xfrm>
                            <a:off x="605053" y="449447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/>
                        <wps:spPr bwMode="auto">
                          <a:xfrm>
                            <a:off x="605053" y="4569790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6"/>
                        <wps:cNvCnPr/>
                        <wps:spPr bwMode="auto">
                          <a:xfrm>
                            <a:off x="605053" y="464444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567402" y="4719760"/>
                            <a:ext cx="22458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8"/>
                        <wps:cNvCnPr/>
                        <wps:spPr bwMode="auto">
                          <a:xfrm>
                            <a:off x="605053" y="4793754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/>
                        <wps:spPr bwMode="auto">
                          <a:xfrm>
                            <a:off x="605053" y="4869069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0"/>
                        <wps:cNvCnPr/>
                        <wps:spPr bwMode="auto">
                          <a:xfrm>
                            <a:off x="605053" y="494438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1"/>
                        <wps:cNvCnPr/>
                        <wps:spPr bwMode="auto">
                          <a:xfrm>
                            <a:off x="605053" y="5019039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2"/>
                        <wps:cNvCnPr/>
                        <wps:spPr bwMode="auto">
                          <a:xfrm>
                            <a:off x="605053" y="516834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3"/>
                        <wps:cNvCnPr/>
                        <wps:spPr bwMode="auto">
                          <a:xfrm>
                            <a:off x="605053" y="5243664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/>
                        <wps:spPr bwMode="auto">
                          <a:xfrm>
                            <a:off x="605053" y="5318979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5"/>
                        <wps:cNvCnPr/>
                        <wps:spPr bwMode="auto">
                          <a:xfrm>
                            <a:off x="605053" y="5392973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6"/>
                        <wps:cNvCnPr/>
                        <wps:spPr bwMode="auto">
                          <a:xfrm>
                            <a:off x="567402" y="5468288"/>
                            <a:ext cx="22458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7"/>
                        <wps:cNvCnPr/>
                        <wps:spPr bwMode="auto">
                          <a:xfrm>
                            <a:off x="605053" y="5542943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8"/>
                        <wps:cNvCnPr/>
                        <wps:spPr bwMode="auto">
                          <a:xfrm>
                            <a:off x="605053" y="561825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9"/>
                        <wps:cNvCnPr/>
                        <wps:spPr bwMode="auto">
                          <a:xfrm>
                            <a:off x="605053" y="5693574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0"/>
                        <wps:cNvCnPr/>
                        <wps:spPr bwMode="auto">
                          <a:xfrm>
                            <a:off x="605053" y="576756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1"/>
                        <wps:cNvCnPr/>
                        <wps:spPr bwMode="auto">
                          <a:xfrm>
                            <a:off x="605053" y="591753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2"/>
                        <wps:cNvCnPr/>
                        <wps:spPr bwMode="auto">
                          <a:xfrm>
                            <a:off x="605053" y="5992853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>
                            <a:off x="605053" y="6068168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/>
                        <wps:spPr bwMode="auto">
                          <a:xfrm>
                            <a:off x="605053" y="6142162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/>
                        <wps:spPr bwMode="auto">
                          <a:xfrm>
                            <a:off x="567402" y="6217478"/>
                            <a:ext cx="22458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6"/>
                        <wps:cNvCnPr/>
                        <wps:spPr bwMode="auto">
                          <a:xfrm>
                            <a:off x="605053" y="6291472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7"/>
                        <wps:cNvCnPr/>
                        <wps:spPr bwMode="auto">
                          <a:xfrm>
                            <a:off x="605053" y="6366787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605053" y="6441442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605053" y="6516757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605053" y="6666066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605053" y="6741382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605053" y="6816036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605053" y="6891352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567402" y="6966006"/>
                            <a:ext cx="22458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605053" y="7040661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605053" y="7115976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605053" y="7189970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605053" y="726528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605053" y="741525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605053" y="7490571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1"/>
                        <wps:cNvCnPr/>
                        <wps:spPr bwMode="auto">
                          <a:xfrm>
                            <a:off x="605053" y="756456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2"/>
                        <wps:cNvCnPr/>
                        <wps:spPr bwMode="auto">
                          <a:xfrm>
                            <a:off x="605053" y="7639880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3"/>
                        <wps:cNvCnPr/>
                        <wps:spPr bwMode="auto">
                          <a:xfrm>
                            <a:off x="567402" y="7715195"/>
                            <a:ext cx="224583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4"/>
                        <wps:cNvCnPr/>
                        <wps:spPr bwMode="auto">
                          <a:xfrm>
                            <a:off x="605053" y="7789850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5"/>
                        <wps:cNvCnPr/>
                        <wps:spPr bwMode="auto">
                          <a:xfrm>
                            <a:off x="605053" y="786450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6"/>
                        <wps:cNvCnPr/>
                        <wps:spPr bwMode="auto">
                          <a:xfrm>
                            <a:off x="605053" y="7939159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7"/>
                        <wps:cNvCnPr/>
                        <wps:spPr bwMode="auto">
                          <a:xfrm>
                            <a:off x="605053" y="8014475"/>
                            <a:ext cx="149282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8"/>
                        <wps:cNvCnPr/>
                        <wps:spPr bwMode="auto">
                          <a:xfrm flipH="1">
                            <a:off x="454450" y="1349730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9"/>
                        <wps:cNvCnPr/>
                        <wps:spPr bwMode="auto">
                          <a:xfrm flipH="1">
                            <a:off x="454450" y="2098258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0"/>
                        <wps:cNvCnPr/>
                        <wps:spPr bwMode="auto">
                          <a:xfrm flipH="1">
                            <a:off x="454450" y="2847448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1"/>
                        <wps:cNvCnPr/>
                        <wps:spPr bwMode="auto">
                          <a:xfrm flipH="1">
                            <a:off x="454450" y="3595976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2"/>
                        <wps:cNvCnPr/>
                        <wps:spPr bwMode="auto">
                          <a:xfrm flipH="1">
                            <a:off x="454450" y="4345165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3"/>
                        <wps:cNvCnPr/>
                        <wps:spPr bwMode="auto">
                          <a:xfrm flipH="1">
                            <a:off x="454450" y="5094355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/>
                        <wps:spPr bwMode="auto">
                          <a:xfrm flipH="1">
                            <a:off x="454450" y="5842883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5"/>
                        <wps:cNvCnPr/>
                        <wps:spPr bwMode="auto">
                          <a:xfrm flipH="1">
                            <a:off x="454450" y="6592072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6"/>
                        <wps:cNvCnPr/>
                        <wps:spPr bwMode="auto">
                          <a:xfrm flipH="1">
                            <a:off x="454450" y="7340601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7"/>
                        <wps:cNvCnPr/>
                        <wps:spPr bwMode="auto">
                          <a:xfrm flipH="1">
                            <a:off x="454450" y="8088469"/>
                            <a:ext cx="449166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30269" y="0"/>
                            <a:ext cx="1196894" cy="53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Pr="00D904BA" w:rsidRDefault="00C849A3" w:rsidP="00D42A21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04B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e best health       </w:t>
                              </w:r>
                              <w:r w:rsidRPr="00D904B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you can imagine</w:t>
                              </w:r>
                            </w:p>
                            <w:p w:rsidR="00C849A3" w:rsidRPr="00D42A21" w:rsidRDefault="00C849A3" w:rsidP="00D42A2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2952" y="8312433"/>
                            <a:ext cx="1109703" cy="43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9A3" w:rsidRPr="00D904BA" w:rsidRDefault="00C849A3" w:rsidP="00D42A21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04B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e worst health       </w:t>
                              </w:r>
                              <w:r w:rsidRPr="00D904BA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you can imag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left:0;text-align:left;margin-left:403.2pt;margin-top:-55.2pt;width:115.1pt;height:729.9pt;z-index:251658240" coordsize="14617,9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617;height:92697;visibility:visible;mso-wrap-style:square">
                  <v:fill o:detectmouseclick="t"/>
                  <v:path o:connecttype="none"/>
                </v:shape>
                <v:rect id="Rectangle 5" o:spid="_x0000_s1028" style="position:absolute;left:11671;top:72619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6" o:spid="_x0000_s1029" style="position:absolute;left:12035;top:80105;width:779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0</w:t>
                        </w:r>
                      </w:p>
                    </w:txbxContent>
                  </v:textbox>
                </v:rect>
                <v:rect id="Rectangle 7" o:spid="_x0000_s1030" style="position:absolute;left:11671;top:65127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8" o:spid="_x0000_s1031" style="position:absolute;left:11671;top:57642;width:1552;height:16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30</w:t>
                        </w:r>
                      </w:p>
                    </w:txbxContent>
                  </v:textbox>
                </v:rect>
                <v:rect id="Rectangle 9" o:spid="_x0000_s1032" style="position:absolute;left:11671;top:50163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40</w:t>
                        </w:r>
                      </w:p>
                    </w:txbxContent>
                  </v:textbox>
                </v:rect>
                <v:rect id="Rectangle 10" o:spid="_x0000_s1033" style="position:absolute;left:11671;top:42672;width:1552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11" o:spid="_x0000_s1034" style="position:absolute;left:11671;top:35180;width:1552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60</w:t>
                        </w:r>
                      </w:p>
                    </w:txbxContent>
                  </v:textbox>
                </v:rect>
                <v:rect id="Rectangle 12" o:spid="_x0000_s1035" style="position:absolute;left:11671;top:20203;width:1552;height:16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80</w:t>
                        </w:r>
                      </w:p>
                    </w:txbxContent>
                  </v:textbox>
                </v:rect>
                <v:rect id="Rectangle 13" o:spid="_x0000_s1036" style="position:absolute;left:11671;top:27694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70</w:t>
                        </w:r>
                      </w:p>
                    </w:txbxContent>
                  </v:textbox>
                </v:rect>
                <v:rect id="Rectangle 14" o:spid="_x0000_s1037" style="position:absolute;left:11671;top:12717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90</w:t>
                        </w:r>
                      </w:p>
                    </w:txbxContent>
                  </v:textbox>
                </v:rect>
                <v:rect id="Rectangle 15" o:spid="_x0000_s1038" style="position:absolute;left:11301;top:5225;width:2339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xbxContent>
                  </v:textbox>
                </v:rect>
                <v:rect id="Rectangle 16" o:spid="_x0000_s1039" style="position:absolute;left:12035;top:76365;width:779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17" o:spid="_x0000_s1040" style="position:absolute;left:11671;top:68873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15</w:t>
                        </w:r>
                      </w:p>
                    </w:txbxContent>
                  </v:textbox>
                </v:rect>
                <v:rect id="Rectangle 18" o:spid="_x0000_s1041" style="position:absolute;left:11671;top:61381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25</w:t>
                        </w:r>
                      </w:p>
                    </w:txbxContent>
                  </v:textbox>
                </v:rect>
                <v:rect id="Rectangle 19" o:spid="_x0000_s1042" style="position:absolute;left:11671;top:53903;width:1552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35</w:t>
                        </w:r>
                      </w:p>
                    </w:txbxContent>
                  </v:textbox>
                </v:rect>
                <v:rect id="Rectangle 20" o:spid="_x0000_s1043" style="position:absolute;left:11671;top:46418;width:1552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45</w:t>
                        </w:r>
                      </w:p>
                    </w:txbxContent>
                  </v:textbox>
                </v:rect>
                <v:rect id="Rectangle 21" o:spid="_x0000_s1044" style="position:absolute;left:11671;top:38926;width:1552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55</w:t>
                        </w:r>
                      </w:p>
                    </w:txbxContent>
                  </v:textbox>
                </v:rect>
                <v:rect id="Rectangle 22" o:spid="_x0000_s1045" style="position:absolute;left:11671;top:23948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75</w:t>
                        </w:r>
                      </w:p>
                    </w:txbxContent>
                  </v:textbox>
                </v:rect>
                <v:rect id="Rectangle 23" o:spid="_x0000_s1046" style="position:absolute;left:11671;top:31440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65</w:t>
                        </w:r>
                      </w:p>
                    </w:txbxContent>
                  </v:textbox>
                </v:rect>
                <v:rect id="Rectangle 24" o:spid="_x0000_s1047" style="position:absolute;left:11671;top:16457;width:1552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85</w:t>
                        </w:r>
                      </w:p>
                    </w:txbxContent>
                  </v:textbox>
                </v:rect>
                <v:rect id="Rectangle 25" o:spid="_x0000_s1048" style="position:absolute;left:11671;top:8971;width:155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C849A3" w:rsidRDefault="00C849A3" w:rsidP="00D42A21">
                        <w:r>
                          <w:rPr>
                            <w:color w:val="000000"/>
                          </w:rPr>
                          <w:t>95</w:t>
                        </w:r>
                      </w:p>
                    </w:txbxContent>
                  </v:textbox>
                </v:rect>
                <v:line id="Line 26" o:spid="_x0000_s1049" style="position:absolute;flip:y;visibility:visible;mso-wrap-style:square" from="6790,6005" to="6796,80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7" o:spid="_x0000_s1050" style="position:absolute;flip:x;visibility:visible;mso-wrap-style:square" from="4544,6005" to="9036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8" o:spid="_x0000_s1051" style="position:absolute;visibility:visible;mso-wrap-style:square" from="6050,21735" to="7543,2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9" o:spid="_x0000_s1052" style="position:absolute;visibility:visible;mso-wrap-style:square" from="6050,22482" to="7543,2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0" o:spid="_x0000_s1053" style="position:absolute;visibility:visible;mso-wrap-style:square" from="6050,23235" to="7543,2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1" o:spid="_x0000_s1054" style="position:absolute;visibility:visible;mso-wrap-style:square" from="6050,23975" to="7543,2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2" o:spid="_x0000_s1055" style="position:absolute;visibility:visible;mso-wrap-style:square" from="5674,24728" to="7919,2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3" o:spid="_x0000_s1056" style="position:absolute;visibility:visible;mso-wrap-style:square" from="6050,25481" to="7543,2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" o:spid="_x0000_s1057" style="position:absolute;visibility:visible;mso-wrap-style:square" from="6050,26221" to="7543,2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" o:spid="_x0000_s1058" style="position:absolute;visibility:visible;mso-wrap-style:square" from="6050,26974" to="7543,2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6" o:spid="_x0000_s1059" style="position:absolute;visibility:visible;mso-wrap-style:square" from="6050,27721" to="7543,2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60" style="position:absolute;visibility:visible;mso-wrap-style:square" from="6037,14250" to="7543,1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8" o:spid="_x0000_s1061" style="position:absolute;visibility:visible;mso-wrap-style:square" from="6037,14990" to="7543,1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9" o:spid="_x0000_s1062" style="position:absolute;visibility:visible;mso-wrap-style:square" from="6037,15743" to="7543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40" o:spid="_x0000_s1063" style="position:absolute;visibility:visible;mso-wrap-style:square" from="6037,16490" to="7543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41" o:spid="_x0000_s1064" style="position:absolute;visibility:visible;mso-wrap-style:square" from="5674,17243" to="7906,1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42" o:spid="_x0000_s1065" style="position:absolute;visibility:visible;mso-wrap-style:square" from="6037,17989" to="7543,1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43" o:spid="_x0000_s1066" style="position:absolute;visibility:visible;mso-wrap-style:square" from="6037,18736" to="7543,1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44" o:spid="_x0000_s1067" style="position:absolute;visibility:visible;mso-wrap-style:square" from="6037,19489" to="7543,1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45" o:spid="_x0000_s1068" style="position:absolute;visibility:visible;mso-wrap-style:square" from="6037,20229" to="7543,2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46" o:spid="_x0000_s1069" style="position:absolute;visibility:visible;mso-wrap-style:square" from="6037,6758" to="7543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47" o:spid="_x0000_s1070" style="position:absolute;visibility:visible;mso-wrap-style:square" from="6037,7505" to="7543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48" o:spid="_x0000_s1071" style="position:absolute;visibility:visible;mso-wrap-style:square" from="6037,8258" to="7543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49" o:spid="_x0000_s1072" style="position:absolute;visibility:visible;mso-wrap-style:square" from="6037,9004" to="7543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50" o:spid="_x0000_s1073" style="position:absolute;visibility:visible;mso-wrap-style:square" from="5674,9751" to="7906,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51" o:spid="_x0000_s1074" style="position:absolute;visibility:visible;mso-wrap-style:square" from="6037,10504" to="7543,1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52" o:spid="_x0000_s1075" style="position:absolute;visibility:visible;mso-wrap-style:square" from="6037,11244" to="7543,1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53" o:spid="_x0000_s1076" style="position:absolute;visibility:visible;mso-wrap-style:square" from="6037,11997" to="7543,1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54" o:spid="_x0000_s1077" style="position:absolute;visibility:visible;mso-wrap-style:square" from="6037,12750" to="7543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55" o:spid="_x0000_s1078" style="position:absolute;visibility:visible;mso-wrap-style:square" from="6050,29227" to="7543,2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56" o:spid="_x0000_s1079" style="position:absolute;visibility:visible;mso-wrap-style:square" from="6050,29967" to="7543,2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7" o:spid="_x0000_s1080" style="position:absolute;visibility:visible;mso-wrap-style:square" from="6050,30720" to="7543,3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58" o:spid="_x0000_s1081" style="position:absolute;visibility:visible;mso-wrap-style:square" from="6050,31467" to="7543,3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59" o:spid="_x0000_s1082" style="position:absolute;visibility:visible;mso-wrap-style:square" from="5674,32220" to="7919,3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60" o:spid="_x0000_s1083" style="position:absolute;visibility:visible;mso-wrap-style:square" from="6050,32973" to="7543,3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61" o:spid="_x0000_s1084" style="position:absolute;visibility:visible;mso-wrap-style:square" from="6050,33713" to="7543,3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62" o:spid="_x0000_s1085" style="position:absolute;visibility:visible;mso-wrap-style:square" from="6050,34466" to="7543,3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63" o:spid="_x0000_s1086" style="position:absolute;visibility:visible;mso-wrap-style:square" from="6050,35206" to="7543,3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64" o:spid="_x0000_s1087" style="position:absolute;visibility:visible;mso-wrap-style:square" from="6050,36706" to="7543,3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65" o:spid="_x0000_s1088" style="position:absolute;visibility:visible;mso-wrap-style:square" from="6050,37459" to="7543,3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66" o:spid="_x0000_s1089" style="position:absolute;visibility:visible;mso-wrap-style:square" from="6050,38212" to="7543,38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67" o:spid="_x0000_s1090" style="position:absolute;visibility:visible;mso-wrap-style:square" from="6050,38952" to="7543,3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68" o:spid="_x0000_s1091" style="position:absolute;visibility:visible;mso-wrap-style:square" from="5674,39705" to="7919,3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69" o:spid="_x0000_s1092" style="position:absolute;visibility:visible;mso-wrap-style:square" from="6050,40452" to="7543,4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70" o:spid="_x0000_s1093" style="position:absolute;visibility:visible;mso-wrap-style:square" from="6050,41205" to="7543,4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71" o:spid="_x0000_s1094" style="position:absolute;visibility:visible;mso-wrap-style:square" from="6050,41958" to="7543,4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72" o:spid="_x0000_s1095" style="position:absolute;visibility:visible;mso-wrap-style:square" from="6050,42698" to="7543,4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73" o:spid="_x0000_s1096" style="position:absolute;visibility:visible;mso-wrap-style:square" from="6050,44204" to="7543,4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74" o:spid="_x0000_s1097" style="position:absolute;visibility:visible;mso-wrap-style:square" from="6050,44944" to="7543,4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75" o:spid="_x0000_s1098" style="position:absolute;visibility:visible;mso-wrap-style:square" from="6050,45697" to="7543,4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76" o:spid="_x0000_s1099" style="position:absolute;visibility:visible;mso-wrap-style:square" from="6050,46444" to="7543,4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77" o:spid="_x0000_s1100" style="position:absolute;visibility:visible;mso-wrap-style:square" from="5674,47197" to="7919,4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78" o:spid="_x0000_s1101" style="position:absolute;visibility:visible;mso-wrap-style:square" from="6050,47937" to="7543,4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79" o:spid="_x0000_s1102" style="position:absolute;visibility:visible;mso-wrap-style:square" from="6050,48690" to="7543,4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80" o:spid="_x0000_s1103" style="position:absolute;visibility:visible;mso-wrap-style:square" from="6050,49443" to="7543,4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81" o:spid="_x0000_s1104" style="position:absolute;visibility:visible;mso-wrap-style:square" from="6050,50190" to="7543,5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82" o:spid="_x0000_s1105" style="position:absolute;visibility:visible;mso-wrap-style:square" from="6050,51683" to="7543,5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83" o:spid="_x0000_s1106" style="position:absolute;visibility:visible;mso-wrap-style:square" from="6050,52436" to="7543,5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84" o:spid="_x0000_s1107" style="position:absolute;visibility:visible;mso-wrap-style:square" from="6050,53189" to="7543,5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85" o:spid="_x0000_s1108" style="position:absolute;visibility:visible;mso-wrap-style:square" from="6050,53929" to="7543,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86" o:spid="_x0000_s1109" style="position:absolute;visibility:visible;mso-wrap-style:square" from="5674,54682" to="7919,5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87" o:spid="_x0000_s1110" style="position:absolute;visibility:visible;mso-wrap-style:square" from="6050,55429" to="7543,5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88" o:spid="_x0000_s1111" style="position:absolute;visibility:visible;mso-wrap-style:square" from="6050,56182" to="7543,5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89" o:spid="_x0000_s1112" style="position:absolute;visibility:visible;mso-wrap-style:square" from="6050,56935" to="7543,5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90" o:spid="_x0000_s1113" style="position:absolute;visibility:visible;mso-wrap-style:square" from="6050,57675" to="7543,5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91" o:spid="_x0000_s1114" style="position:absolute;visibility:visible;mso-wrap-style:square" from="6050,59175" to="7543,5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92" o:spid="_x0000_s1115" style="position:absolute;visibility:visible;mso-wrap-style:square" from="6050,59928" to="7543,5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93" o:spid="_x0000_s1116" style="position:absolute;visibility:visible;mso-wrap-style:square" from="6050,60681" to="7543,6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94" o:spid="_x0000_s1117" style="position:absolute;visibility:visible;mso-wrap-style:square" from="6050,61421" to="7543,6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95" o:spid="_x0000_s1118" style="position:absolute;visibility:visible;mso-wrap-style:square" from="5674,62174" to="7919,6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96" o:spid="_x0000_s1119" style="position:absolute;visibility:visible;mso-wrap-style:square" from="6050,62914" to="7543,6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97" o:spid="_x0000_s1120" style="position:absolute;visibility:visible;mso-wrap-style:square" from="6050,63667" to="7543,6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98" o:spid="_x0000_s1121" style="position:absolute;visibility:visible;mso-wrap-style:square" from="6050,64414" to="7543,6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99" o:spid="_x0000_s1122" style="position:absolute;visibility:visible;mso-wrap-style:square" from="6050,65167" to="7543,6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100" o:spid="_x0000_s1123" style="position:absolute;visibility:visible;mso-wrap-style:square" from="6050,66660" to="7543,6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101" o:spid="_x0000_s1124" style="position:absolute;visibility:visible;mso-wrap-style:square" from="6050,67413" to="7543,6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102" o:spid="_x0000_s1125" style="position:absolute;visibility:visible;mso-wrap-style:square" from="6050,68160" to="7543,6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Line 103" o:spid="_x0000_s1126" style="position:absolute;visibility:visible;mso-wrap-style:square" from="6050,68913" to="7543,6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line id="Line 104" o:spid="_x0000_s1127" style="position:absolute;visibility:visible;mso-wrap-style:square" from="5674,69660" to="7919,69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105" o:spid="_x0000_s1128" style="position:absolute;visibility:visible;mso-wrap-style:square" from="6050,70406" to="7543,7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106" o:spid="_x0000_s1129" style="position:absolute;visibility:visible;mso-wrap-style:square" from="6050,71159" to="7543,7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107" o:spid="_x0000_s1130" style="position:absolute;visibility:visible;mso-wrap-style:square" from="6050,71899" to="7543,7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108" o:spid="_x0000_s1131" style="position:absolute;visibility:visible;mso-wrap-style:square" from="6050,72652" to="7543,7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109" o:spid="_x0000_s1132" style="position:absolute;visibility:visible;mso-wrap-style:square" from="6050,74152" to="7543,7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110" o:spid="_x0000_s1133" style="position:absolute;visibility:visible;mso-wrap-style:square" from="6050,74905" to="7543,7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111" o:spid="_x0000_s1134" style="position:absolute;visibility:visible;mso-wrap-style:square" from="6050,75645" to="7543,7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12" o:spid="_x0000_s1135" style="position:absolute;visibility:visible;mso-wrap-style:square" from="6050,76398" to="7543,7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113" o:spid="_x0000_s1136" style="position:absolute;visibility:visible;mso-wrap-style:square" from="5674,77151" to="7919,7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114" o:spid="_x0000_s1137" style="position:absolute;visibility:visible;mso-wrap-style:square" from="6050,77898" to="7543,7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115" o:spid="_x0000_s1138" style="position:absolute;visibility:visible;mso-wrap-style:square" from="6050,78645" to="7543,7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116" o:spid="_x0000_s1139" style="position:absolute;visibility:visible;mso-wrap-style:square" from="6050,79391" to="7543,7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117" o:spid="_x0000_s1140" style="position:absolute;visibility:visible;mso-wrap-style:square" from="6050,80144" to="7543,80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118" o:spid="_x0000_s1141" style="position:absolute;flip:x;visibility:visible;mso-wrap-style:square" from="4544,13497" to="9036,1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119" o:spid="_x0000_s1142" style="position:absolute;flip:x;visibility:visible;mso-wrap-style:square" from="4544,20982" to="9036,2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line id="Line 120" o:spid="_x0000_s1143" style="position:absolute;flip:x;visibility:visible;mso-wrap-style:square" from="4544,28474" to="9036,2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line id="Line 121" o:spid="_x0000_s1144" style="position:absolute;flip:x;visibility:visible;mso-wrap-style:square" from="4544,35959" to="9036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<v:line id="Line 122" o:spid="_x0000_s1145" style="position:absolute;flip:x;visibility:visible;mso-wrap-style:square" from="4544,43451" to="9036,4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123" o:spid="_x0000_s1146" style="position:absolute;flip:x;visibility:visible;mso-wrap-style:square" from="4544,50943" to="9036,5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<v:line id="Line 124" o:spid="_x0000_s1147" style="position:absolute;flip:x;visibility:visible;mso-wrap-style:square" from="4544,58428" to="9036,5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v:line id="Line 125" o:spid="_x0000_s1148" style="position:absolute;flip:x;visibility:visible;mso-wrap-style:square" from="4544,65920" to="9036,6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<v:line id="Line 126" o:spid="_x0000_s1149" style="position:absolute;flip:x;visibility:visible;mso-wrap-style:square" from="4544,73406" to="9036,7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line id="Line 127" o:spid="_x0000_s1150" style="position:absolute;flip:x;visibility:visible;mso-wrap-style:square" from="4544,80884" to="9036,8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rect id="Rectangle 128" o:spid="_x0000_s1151" style="position:absolute;left:1302;width:11969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C849A3" w:rsidRPr="00D904BA" w:rsidRDefault="00C849A3" w:rsidP="00D42A21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904B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e best health       </w:t>
                        </w:r>
                        <w:r w:rsidRPr="00D904B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 xml:space="preserve"> you can imagine</w:t>
                        </w:r>
                      </w:p>
                      <w:p w:rsidR="00C849A3" w:rsidRPr="00D42A21" w:rsidRDefault="00C849A3" w:rsidP="00D42A2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9" o:spid="_x0000_s1152" style="position:absolute;left:1129;top:83124;width:11097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    <v:textbox style="mso-fit-shape-to-text:t" inset="0,0,0,0">
                    <w:txbxContent>
                      <w:p w:rsidR="00C849A3" w:rsidRPr="00D904BA" w:rsidRDefault="00C849A3" w:rsidP="00D42A21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904B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e worst health       </w:t>
                        </w:r>
                        <w:r w:rsidRPr="00D904BA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 xml:space="preserve"> you can imagin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C849A3" w:rsidRPr="00D42A21">
        <w:rPr>
          <w:noProof/>
          <w:sz w:val="24"/>
          <w:szCs w:val="24"/>
          <w:lang w:val="en-US"/>
        </w:rPr>
        <w:t xml:space="preserve">We would like to know how good or bad your health is </w:t>
      </w:r>
    </w:p>
    <w:p w:rsidR="00C849A3" w:rsidRPr="009D4788" w:rsidRDefault="00C849A3" w:rsidP="00744BA1">
      <w:pPr>
        <w:tabs>
          <w:tab w:val="right" w:pos="6379"/>
        </w:tabs>
        <w:spacing w:after="120" w:line="360" w:lineRule="auto"/>
        <w:ind w:left="357" w:right="2693"/>
        <w:jc w:val="both"/>
        <w:rPr>
          <w:noProof/>
          <w:sz w:val="24"/>
          <w:szCs w:val="24"/>
        </w:rPr>
      </w:pPr>
      <w:r w:rsidRPr="009D4788">
        <w:rPr>
          <w:noProof/>
          <w:sz w:val="24"/>
          <w:szCs w:val="24"/>
        </w:rPr>
        <w:t>TODAY.</w:t>
      </w:r>
    </w:p>
    <w:p w:rsidR="00C849A3" w:rsidRPr="00D42A21" w:rsidRDefault="00C849A3" w:rsidP="00744BA1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jc w:val="both"/>
        <w:rPr>
          <w:noProof/>
          <w:sz w:val="24"/>
          <w:szCs w:val="24"/>
          <w:lang w:val="en-US"/>
        </w:rPr>
      </w:pPr>
      <w:r w:rsidRPr="00D42A21">
        <w:rPr>
          <w:noProof/>
          <w:sz w:val="24"/>
          <w:szCs w:val="24"/>
          <w:lang w:val="en-US"/>
        </w:rPr>
        <w:t>This scale is numbered from 0 to 100.</w:t>
      </w:r>
    </w:p>
    <w:p w:rsidR="00C849A3" w:rsidRDefault="00C849A3" w:rsidP="00930AF8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rPr>
          <w:noProof/>
          <w:sz w:val="24"/>
          <w:szCs w:val="24"/>
          <w:lang w:val="en-US"/>
        </w:rPr>
      </w:pPr>
      <w:r w:rsidRPr="00D42A21">
        <w:rPr>
          <w:noProof/>
          <w:sz w:val="24"/>
          <w:szCs w:val="24"/>
          <w:lang w:val="en-US"/>
        </w:rPr>
        <w:t xml:space="preserve">100 means the </w:t>
      </w:r>
      <w:r w:rsidRPr="00D42A21">
        <w:rPr>
          <w:noProof/>
          <w:sz w:val="24"/>
          <w:szCs w:val="24"/>
          <w:u w:val="single"/>
          <w:lang w:val="en-US"/>
        </w:rPr>
        <w:t>best</w:t>
      </w:r>
      <w:r w:rsidRPr="00D42A21">
        <w:rPr>
          <w:noProof/>
          <w:sz w:val="24"/>
          <w:szCs w:val="24"/>
          <w:lang w:val="en-US"/>
        </w:rPr>
        <w:t xml:space="preserve"> health you can imagine.</w:t>
      </w:r>
      <w:r w:rsidRPr="00D42A21">
        <w:rPr>
          <w:noProof/>
          <w:sz w:val="24"/>
          <w:szCs w:val="24"/>
          <w:lang w:val="en-US"/>
        </w:rPr>
        <w:br/>
        <w:t xml:space="preserve">0 means the </w:t>
      </w:r>
      <w:r w:rsidRPr="00D42A21">
        <w:rPr>
          <w:noProof/>
          <w:sz w:val="24"/>
          <w:szCs w:val="24"/>
          <w:u w:val="single"/>
          <w:lang w:val="en-US"/>
        </w:rPr>
        <w:t>worst</w:t>
      </w:r>
      <w:r w:rsidRPr="00D42A21">
        <w:rPr>
          <w:noProof/>
          <w:sz w:val="24"/>
          <w:szCs w:val="24"/>
          <w:lang w:val="en-US"/>
        </w:rPr>
        <w:t xml:space="preserve"> health you can imagine.</w:t>
      </w:r>
    </w:p>
    <w:p w:rsidR="00C849A3" w:rsidRPr="00930AF8" w:rsidRDefault="00C849A3" w:rsidP="00930AF8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rPr>
          <w:noProof/>
          <w:sz w:val="24"/>
          <w:szCs w:val="24"/>
          <w:lang w:val="en-US"/>
        </w:rPr>
      </w:pPr>
      <w:r w:rsidRPr="00930AF8">
        <w:rPr>
          <w:noProof/>
          <w:sz w:val="24"/>
          <w:szCs w:val="24"/>
          <w:lang w:val="en-US"/>
        </w:rPr>
        <w:t>Mark an X on the scale to indicate how your health is TODAY.</w:t>
      </w:r>
      <w:r w:rsidRPr="000E0E74">
        <w:rPr>
          <w:noProof/>
          <w:sz w:val="18"/>
          <w:szCs w:val="18"/>
          <w:highlight w:val="yellow"/>
          <w:lang w:val="en-US"/>
        </w:rPr>
        <w:t xml:space="preserve"> </w:t>
      </w:r>
    </w:p>
    <w:p w:rsidR="00C849A3" w:rsidRPr="00D42A21" w:rsidRDefault="00C849A3" w:rsidP="00744BA1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rPr>
          <w:noProof/>
          <w:sz w:val="24"/>
          <w:szCs w:val="24"/>
          <w:lang w:val="en-US"/>
        </w:rPr>
      </w:pPr>
      <w:r w:rsidRPr="00D42A21">
        <w:rPr>
          <w:sz w:val="24"/>
          <w:szCs w:val="24"/>
          <w:lang w:val="en-US"/>
        </w:rPr>
        <w:t xml:space="preserve">Now, please write the number you marked on the scale in the box below. </w:t>
      </w:r>
    </w:p>
    <w:p w:rsidR="00C849A3" w:rsidRPr="00930AF8" w:rsidRDefault="00C849A3" w:rsidP="00744BA1">
      <w:pPr>
        <w:tabs>
          <w:tab w:val="right" w:pos="7371"/>
        </w:tabs>
        <w:spacing w:line="360" w:lineRule="auto"/>
        <w:rPr>
          <w:sz w:val="24"/>
          <w:szCs w:val="24"/>
          <w:lang w:val="en-US"/>
        </w:rPr>
      </w:pPr>
      <w:r w:rsidRPr="00930AF8">
        <w:rPr>
          <w:sz w:val="24"/>
          <w:szCs w:val="24"/>
          <w:lang w:val="en-US"/>
        </w:rPr>
        <w:t xml:space="preserve">                    </w:t>
      </w:r>
    </w:p>
    <w:p w:rsidR="00C849A3" w:rsidRPr="00930AF8" w:rsidRDefault="00C849A3" w:rsidP="00D42A21">
      <w:pPr>
        <w:tabs>
          <w:tab w:val="right" w:pos="7371"/>
        </w:tabs>
        <w:spacing w:line="312" w:lineRule="auto"/>
        <w:ind w:firstLine="1368"/>
        <w:rPr>
          <w:sz w:val="24"/>
          <w:szCs w:val="24"/>
          <w:lang w:val="en-US"/>
        </w:rPr>
      </w:pPr>
    </w:p>
    <w:p w:rsidR="00C849A3" w:rsidRDefault="00C849A3" w:rsidP="00D42A21">
      <w:pPr>
        <w:tabs>
          <w:tab w:val="right" w:pos="7371"/>
        </w:tabs>
        <w:spacing w:line="312" w:lineRule="auto"/>
        <w:ind w:firstLine="1368"/>
        <w:rPr>
          <w:sz w:val="24"/>
          <w:szCs w:val="24"/>
          <w:lang w:val="en-US"/>
        </w:rPr>
      </w:pPr>
    </w:p>
    <w:p w:rsidR="00C849A3" w:rsidRDefault="00A22BDE" w:rsidP="00D42A21">
      <w:pPr>
        <w:tabs>
          <w:tab w:val="right" w:pos="7371"/>
        </w:tabs>
        <w:spacing w:line="312" w:lineRule="auto"/>
        <w:ind w:firstLine="1368"/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2390</wp:posOffset>
                </wp:positionV>
                <wp:extent cx="651510" cy="443865"/>
                <wp:effectExtent l="9525" t="5715" r="5715" b="7620"/>
                <wp:wrapNone/>
                <wp:docPr id="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25pt;margin-top:5.7pt;width:51.3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"/>
            </w:pict>
          </mc:Fallback>
        </mc:AlternateContent>
      </w:r>
    </w:p>
    <w:p w:rsidR="00C849A3" w:rsidRPr="006B4420" w:rsidRDefault="00C849A3" w:rsidP="00D42A21">
      <w:pPr>
        <w:tabs>
          <w:tab w:val="right" w:pos="7371"/>
        </w:tabs>
        <w:spacing w:line="312" w:lineRule="auto"/>
        <w:ind w:firstLine="1368"/>
        <w:rPr>
          <w:sz w:val="24"/>
          <w:szCs w:val="24"/>
        </w:rPr>
      </w:pPr>
      <w:r w:rsidRPr="006B4420">
        <w:rPr>
          <w:sz w:val="24"/>
          <w:szCs w:val="24"/>
        </w:rPr>
        <w:t xml:space="preserve">YOUR HEALTH TODAY </w:t>
      </w:r>
      <w:r>
        <w:rPr>
          <w:sz w:val="24"/>
          <w:szCs w:val="24"/>
        </w:rPr>
        <w:t xml:space="preserve"> </w:t>
      </w:r>
      <w:r w:rsidRPr="006B4420">
        <w:rPr>
          <w:sz w:val="24"/>
          <w:szCs w:val="24"/>
        </w:rPr>
        <w:t>=</w:t>
      </w:r>
    </w:p>
    <w:p w:rsidR="00C849A3" w:rsidRDefault="00C849A3" w:rsidP="00D42A21">
      <w:pPr>
        <w:tabs>
          <w:tab w:val="right" w:pos="7371"/>
        </w:tabs>
        <w:spacing w:line="312" w:lineRule="auto"/>
        <w:jc w:val="both"/>
        <w:rPr>
          <w:sz w:val="24"/>
          <w:szCs w:val="24"/>
        </w:rPr>
      </w:pPr>
    </w:p>
    <w:p w:rsidR="00C849A3" w:rsidRDefault="00C849A3" w:rsidP="00D42A21">
      <w:pPr>
        <w:tabs>
          <w:tab w:val="right" w:pos="7371"/>
        </w:tabs>
        <w:spacing w:line="312" w:lineRule="auto"/>
        <w:jc w:val="both"/>
        <w:rPr>
          <w:sz w:val="24"/>
          <w:szCs w:val="24"/>
        </w:rPr>
      </w:pPr>
    </w:p>
    <w:p w:rsidR="00C849A3" w:rsidRDefault="00C849A3" w:rsidP="00D42A21">
      <w:pPr>
        <w:tabs>
          <w:tab w:val="right" w:pos="7371"/>
        </w:tabs>
        <w:spacing w:line="312" w:lineRule="auto"/>
        <w:jc w:val="both"/>
        <w:rPr>
          <w:sz w:val="24"/>
          <w:szCs w:val="24"/>
        </w:rPr>
      </w:pPr>
    </w:p>
    <w:p w:rsidR="00C849A3" w:rsidRDefault="00C849A3" w:rsidP="00D42A21">
      <w:pPr>
        <w:tabs>
          <w:tab w:val="right" w:pos="7371"/>
        </w:tabs>
        <w:spacing w:line="312" w:lineRule="auto"/>
        <w:jc w:val="both"/>
        <w:rPr>
          <w:sz w:val="24"/>
          <w:szCs w:val="24"/>
        </w:rPr>
      </w:pPr>
    </w:p>
    <w:p w:rsidR="00C849A3" w:rsidRDefault="00C849A3" w:rsidP="00D42A21">
      <w:pPr>
        <w:tabs>
          <w:tab w:val="right" w:pos="7371"/>
        </w:tabs>
        <w:spacing w:line="312" w:lineRule="auto"/>
        <w:jc w:val="both"/>
        <w:rPr>
          <w:sz w:val="24"/>
          <w:szCs w:val="24"/>
        </w:rPr>
      </w:pPr>
    </w:p>
    <w:p w:rsidR="00C849A3" w:rsidRDefault="00C849A3" w:rsidP="00D42A21">
      <w:pPr>
        <w:tabs>
          <w:tab w:val="right" w:pos="7371"/>
        </w:tabs>
        <w:spacing w:line="312" w:lineRule="auto"/>
        <w:jc w:val="both"/>
        <w:rPr>
          <w:sz w:val="24"/>
          <w:szCs w:val="24"/>
        </w:rPr>
      </w:pPr>
    </w:p>
    <w:p w:rsidR="00C849A3" w:rsidRDefault="00C849A3" w:rsidP="00D42A21">
      <w:pPr>
        <w:tabs>
          <w:tab w:val="right" w:pos="7371"/>
        </w:tabs>
        <w:spacing w:line="312" w:lineRule="auto"/>
        <w:jc w:val="both"/>
        <w:rPr>
          <w:sz w:val="24"/>
          <w:szCs w:val="24"/>
        </w:rPr>
      </w:pPr>
    </w:p>
    <w:p w:rsidR="00C849A3" w:rsidRDefault="00C849A3" w:rsidP="00D42A21">
      <w:pPr>
        <w:tabs>
          <w:tab w:val="right" w:pos="7371"/>
        </w:tabs>
        <w:spacing w:line="312" w:lineRule="auto"/>
        <w:jc w:val="both"/>
        <w:rPr>
          <w:sz w:val="24"/>
          <w:szCs w:val="24"/>
        </w:rPr>
      </w:pPr>
    </w:p>
    <w:p w:rsidR="00C849A3" w:rsidRPr="008A635B" w:rsidRDefault="00C849A3" w:rsidP="00D42A21">
      <w:pPr>
        <w:tabs>
          <w:tab w:val="right" w:pos="7371"/>
        </w:tabs>
        <w:jc w:val="both"/>
      </w:pPr>
    </w:p>
    <w:p w:rsidR="00C849A3" w:rsidRDefault="00C849A3" w:rsidP="00D42A21"/>
    <w:p w:rsidR="00C849A3" w:rsidRPr="008B33F2" w:rsidRDefault="00C849A3" w:rsidP="00663222">
      <w:pPr>
        <w:rPr>
          <w:lang w:val="en-US"/>
        </w:rPr>
      </w:pPr>
    </w:p>
    <w:sectPr w:rsidR="00C849A3" w:rsidRPr="008B33F2" w:rsidSect="00CF12D9">
      <w:headerReference w:type="default" r:id="rId13"/>
      <w:type w:val="continuous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A3" w:rsidRDefault="00C849A3">
      <w:r>
        <w:separator/>
      </w:r>
    </w:p>
  </w:endnote>
  <w:endnote w:type="continuationSeparator" w:id="0">
    <w:p w:rsidR="00C849A3" w:rsidRDefault="00C8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AA" w:rsidRDefault="006A29AA" w:rsidP="006A29AA">
    <w:pPr>
      <w:pStyle w:val="Footer"/>
    </w:pPr>
    <w:r w:rsidRPr="008450C5">
      <w:rPr>
        <w:sz w:val="16"/>
        <w:szCs w:val="16"/>
      </w:rPr>
      <w:t>PROVE measures</w:t>
    </w:r>
    <w:r>
      <w:rPr>
        <w:sz w:val="16"/>
        <w:szCs w:val="16"/>
      </w:rPr>
      <w:t>:</w:t>
    </w:r>
    <w:r>
      <w:t xml:space="preserve"> </w:t>
    </w:r>
    <w:r>
      <w:rPr>
        <w:sz w:val="16"/>
        <w:szCs w:val="16"/>
      </w:rPr>
      <w:t>march 2013                      ETHICS REF: 12/SC/0411</w:t>
    </w:r>
    <w:r w:rsidRPr="001B65A9">
      <w:rPr>
        <w:sz w:val="16"/>
        <w:szCs w:val="16"/>
      </w:rPr>
      <w:tab/>
    </w:r>
    <w:r>
      <w:rPr>
        <w:sz w:val="16"/>
        <w:szCs w:val="16"/>
      </w:rPr>
      <w:t>PROJECT ID</w:t>
    </w:r>
    <w:r w:rsidRPr="001B65A9">
      <w:rPr>
        <w:sz w:val="16"/>
        <w:szCs w:val="16"/>
      </w:rPr>
      <w:t xml:space="preserve">: </w:t>
    </w:r>
    <w:r>
      <w:rPr>
        <w:sz w:val="16"/>
        <w:szCs w:val="16"/>
      </w:rPr>
      <w:t>1078633</w:t>
    </w:r>
  </w:p>
  <w:p w:rsidR="006A29AA" w:rsidRDefault="006A29AA">
    <w:pPr>
      <w:pStyle w:val="Footer"/>
    </w:pPr>
  </w:p>
  <w:p w:rsidR="00C849A3" w:rsidRPr="00D20471" w:rsidRDefault="00C849A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A3" w:rsidRPr="00D20471" w:rsidRDefault="00C849A3" w:rsidP="00F81FCA">
    <w:pPr>
      <w:pStyle w:val="Footer"/>
      <w:rPr>
        <w:i/>
        <w:iCs/>
        <w:sz w:val="18"/>
        <w:szCs w:val="18"/>
        <w:lang w:val="en-US"/>
      </w:rPr>
    </w:pPr>
    <w:r>
      <w:rPr>
        <w:i/>
        <w:iCs/>
        <w:sz w:val="18"/>
        <w:szCs w:val="18"/>
        <w:lang w:val="en-US"/>
      </w:rPr>
      <w:t xml:space="preserve">UK (English) v.2 </w:t>
    </w:r>
    <w:r w:rsidRPr="00D20471">
      <w:rPr>
        <w:i/>
        <w:iCs/>
        <w:sz w:val="18"/>
        <w:szCs w:val="18"/>
        <w:lang w:val="en-US"/>
      </w:rPr>
      <w:t xml:space="preserve">© </w:t>
    </w:r>
    <w:r>
      <w:rPr>
        <w:i/>
        <w:iCs/>
        <w:sz w:val="18"/>
        <w:szCs w:val="18"/>
        <w:lang w:val="en-US"/>
      </w:rPr>
      <w:t>2009</w:t>
    </w:r>
    <w:r w:rsidRPr="00D20471">
      <w:rPr>
        <w:i/>
        <w:iCs/>
        <w:sz w:val="18"/>
        <w:szCs w:val="18"/>
        <w:lang w:val="en-US"/>
      </w:rPr>
      <w:t xml:space="preserve"> </w:t>
    </w:r>
    <w:proofErr w:type="spellStart"/>
    <w:r w:rsidRPr="00D20471">
      <w:rPr>
        <w:i/>
        <w:iCs/>
        <w:sz w:val="18"/>
        <w:szCs w:val="18"/>
        <w:lang w:val="en-US"/>
      </w:rPr>
      <w:t>EuroQol</w:t>
    </w:r>
    <w:proofErr w:type="spellEnd"/>
    <w:r w:rsidRPr="00D20471">
      <w:rPr>
        <w:i/>
        <w:iCs/>
        <w:sz w:val="18"/>
        <w:szCs w:val="18"/>
        <w:lang w:val="en-US"/>
      </w:rPr>
      <w:t xml:space="preserve"> Group. EQ-5D</w:t>
    </w:r>
    <w:r w:rsidRPr="00D20471">
      <w:rPr>
        <w:i/>
        <w:iCs/>
        <w:color w:val="000000"/>
        <w:sz w:val="18"/>
        <w:szCs w:val="18"/>
        <w:lang w:val="en-US"/>
      </w:rPr>
      <w:t xml:space="preserve">™ is a trade mark of the </w:t>
    </w:r>
    <w:proofErr w:type="spellStart"/>
    <w:r w:rsidRPr="00D20471">
      <w:rPr>
        <w:i/>
        <w:iCs/>
        <w:color w:val="000000"/>
        <w:sz w:val="18"/>
        <w:szCs w:val="18"/>
        <w:lang w:val="en-US"/>
      </w:rPr>
      <w:t>EuroQol</w:t>
    </w:r>
    <w:proofErr w:type="spellEnd"/>
    <w:r w:rsidRPr="00D20471">
      <w:rPr>
        <w:i/>
        <w:iCs/>
        <w:color w:val="000000"/>
        <w:sz w:val="18"/>
        <w:szCs w:val="18"/>
        <w:lang w:val="en-US"/>
      </w:rPr>
      <w:t xml:space="preserve"> Group</w:t>
    </w:r>
  </w:p>
  <w:p w:rsidR="00C849A3" w:rsidRPr="00F81FCA" w:rsidRDefault="00C849A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A3" w:rsidRDefault="00C849A3">
      <w:r>
        <w:separator/>
      </w:r>
    </w:p>
  </w:footnote>
  <w:footnote w:type="continuationSeparator" w:id="0">
    <w:p w:rsidR="00C849A3" w:rsidRDefault="00C8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A3" w:rsidRDefault="00A22BD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81885</wp:posOffset>
          </wp:positionH>
          <wp:positionV relativeFrom="paragraph">
            <wp:posOffset>-373380</wp:posOffset>
          </wp:positionV>
          <wp:extent cx="1820545" cy="906780"/>
          <wp:effectExtent l="0" t="0" r="8255" b="7620"/>
          <wp:wrapSquare wrapText="bothSides"/>
          <wp:docPr id="2" name="Picture 7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9A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2F" w:rsidRPr="006A29AA" w:rsidRDefault="00E859BF" w:rsidP="003A1E2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026124" wp14:editId="21557B3F">
              <wp:simplePos x="0" y="0"/>
              <wp:positionH relativeFrom="column">
                <wp:posOffset>-127000</wp:posOffset>
              </wp:positionH>
              <wp:positionV relativeFrom="paragraph">
                <wp:posOffset>-281940</wp:posOffset>
              </wp:positionV>
              <wp:extent cx="6134735" cy="812800"/>
              <wp:effectExtent l="0" t="0" r="0" b="6350"/>
              <wp:wrapNone/>
              <wp:docPr id="14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73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9BF" w:rsidRPr="00135363" w:rsidRDefault="00E859BF" w:rsidP="001353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35363">
                            <w:rPr>
                              <w:sz w:val="28"/>
                              <w:szCs w:val="28"/>
                            </w:rPr>
                            <w:t>Patient Initials __ __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Timepoint  - Baselin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/ 16 wk / </w:t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6mth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/ 9mth / </w:t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12 mth</w:t>
                          </w:r>
                        </w:p>
                        <w:p w:rsidR="00E859BF" w:rsidRPr="00135363" w:rsidRDefault="00E859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E859BF" w:rsidRPr="00135363" w:rsidRDefault="00E859BF" w:rsidP="001353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35363">
                            <w:rPr>
                              <w:sz w:val="28"/>
                              <w:szCs w:val="28"/>
                            </w:rPr>
                            <w:t xml:space="preserve">Study ID </w:t>
                          </w:r>
                          <w:r>
                            <w:rPr>
                              <w:sz w:val="28"/>
                              <w:szCs w:val="28"/>
                            </w:rPr>
                            <w:t>_</w:t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_ __ 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Date __ __/__  __ /__ __ __ __</w:t>
                          </w:r>
                        </w:p>
                        <w:p w:rsidR="00E859BF" w:rsidRPr="00135363" w:rsidRDefault="00E859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E859BF" w:rsidRPr="00135363" w:rsidRDefault="00E859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153" type="#_x0000_t202" style="position:absolute;margin-left:-10pt;margin-top:-22.2pt;width:483.05pt;height:6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k6iQ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" stroked="f">
              <v:textbox>
                <w:txbxContent>
                  <w:p w:rsidR="00E859BF" w:rsidRPr="00135363" w:rsidRDefault="00E859BF" w:rsidP="00135363">
                    <w:pPr>
                      <w:rPr>
                        <w:sz w:val="28"/>
                        <w:szCs w:val="28"/>
                      </w:rPr>
                    </w:pPr>
                    <w:r w:rsidRPr="00135363">
                      <w:rPr>
                        <w:sz w:val="28"/>
                        <w:szCs w:val="28"/>
                      </w:rPr>
                      <w:t>Patient Initials __ __</w:t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proofErr w:type="spellStart"/>
                    <w:r w:rsidRPr="00135363">
                      <w:rPr>
                        <w:sz w:val="28"/>
                        <w:szCs w:val="28"/>
                      </w:rPr>
                      <w:t>Timepoint</w:t>
                    </w:r>
                    <w:proofErr w:type="spellEnd"/>
                    <w:r w:rsidRPr="00135363">
                      <w:rPr>
                        <w:sz w:val="28"/>
                        <w:szCs w:val="28"/>
                      </w:rPr>
                      <w:t xml:space="preserve">  - Baseline</w:t>
                    </w:r>
                    <w:r>
                      <w:rPr>
                        <w:sz w:val="28"/>
                        <w:szCs w:val="28"/>
                      </w:rPr>
                      <w:t xml:space="preserve"> / 16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wk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/ </w:t>
                    </w:r>
                    <w:r w:rsidRPr="00135363">
                      <w:rPr>
                        <w:sz w:val="28"/>
                        <w:szCs w:val="28"/>
                      </w:rPr>
                      <w:t>6mth</w:t>
                    </w:r>
                    <w:r>
                      <w:rPr>
                        <w:sz w:val="28"/>
                        <w:szCs w:val="28"/>
                      </w:rPr>
                      <w:t xml:space="preserve"> / 9mth / </w:t>
                    </w:r>
                    <w:r w:rsidRPr="00135363">
                      <w:rPr>
                        <w:sz w:val="28"/>
                        <w:szCs w:val="28"/>
                      </w:rPr>
                      <w:t xml:space="preserve">12 </w:t>
                    </w:r>
                    <w:proofErr w:type="spellStart"/>
                    <w:r w:rsidRPr="00135363">
                      <w:rPr>
                        <w:sz w:val="28"/>
                        <w:szCs w:val="28"/>
                      </w:rPr>
                      <w:t>mth</w:t>
                    </w:r>
                    <w:proofErr w:type="spellEnd"/>
                  </w:p>
                  <w:p w:rsidR="00E859BF" w:rsidRPr="00135363" w:rsidRDefault="00E859BF">
                    <w:pPr>
                      <w:rPr>
                        <w:sz w:val="28"/>
                        <w:szCs w:val="28"/>
                      </w:rPr>
                    </w:pPr>
                  </w:p>
                  <w:p w:rsidR="00E859BF" w:rsidRPr="00135363" w:rsidRDefault="00E859BF" w:rsidP="00135363">
                    <w:pPr>
                      <w:rPr>
                        <w:sz w:val="28"/>
                        <w:szCs w:val="28"/>
                      </w:rPr>
                    </w:pPr>
                    <w:r w:rsidRPr="00135363">
                      <w:rPr>
                        <w:sz w:val="28"/>
                        <w:szCs w:val="28"/>
                      </w:rPr>
                      <w:t xml:space="preserve">Study ID </w:t>
                    </w:r>
                    <w:r>
                      <w:rPr>
                        <w:sz w:val="28"/>
                        <w:szCs w:val="28"/>
                      </w:rPr>
                      <w:t>_</w:t>
                    </w:r>
                    <w:r w:rsidRPr="00135363">
                      <w:rPr>
                        <w:sz w:val="28"/>
                        <w:szCs w:val="28"/>
                      </w:rPr>
                      <w:t>_ __ ___</w:t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 w:rsidRPr="00135363">
                      <w:rPr>
                        <w:sz w:val="28"/>
                        <w:szCs w:val="28"/>
                      </w:rPr>
                      <w:t>Date __ __/__  __ /__ __ __ __</w:t>
                    </w:r>
                  </w:p>
                  <w:p w:rsidR="00E859BF" w:rsidRPr="00135363" w:rsidRDefault="00E859BF">
                    <w:pPr>
                      <w:rPr>
                        <w:sz w:val="28"/>
                        <w:szCs w:val="28"/>
                      </w:rPr>
                    </w:pPr>
                  </w:p>
                  <w:p w:rsidR="00E859BF" w:rsidRPr="00135363" w:rsidRDefault="00E859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49A3" w:rsidRDefault="00C849A3" w:rsidP="00F81FC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A3" w:rsidRPr="006A29AA" w:rsidRDefault="00E859BF" w:rsidP="006A29A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721360</wp:posOffset>
              </wp:positionH>
              <wp:positionV relativeFrom="paragraph">
                <wp:posOffset>-251460</wp:posOffset>
              </wp:positionV>
              <wp:extent cx="6134735" cy="812800"/>
              <wp:effectExtent l="0" t="0" r="0" b="6350"/>
              <wp:wrapNone/>
              <wp:docPr id="14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73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9BF" w:rsidRPr="00135363" w:rsidRDefault="00E859BF" w:rsidP="001353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35363">
                            <w:rPr>
                              <w:sz w:val="28"/>
                              <w:szCs w:val="28"/>
                            </w:rPr>
                            <w:t>Patient Initials __ __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Timepoint  - Baselin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/ 16 wk / </w:t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6mth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/ 9mth / </w:t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12 mth</w:t>
                          </w:r>
                        </w:p>
                        <w:p w:rsidR="00E859BF" w:rsidRPr="00135363" w:rsidRDefault="00E859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E859BF" w:rsidRPr="00135363" w:rsidRDefault="00E859BF" w:rsidP="001353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35363">
                            <w:rPr>
                              <w:sz w:val="28"/>
                              <w:szCs w:val="28"/>
                            </w:rPr>
                            <w:t xml:space="preserve">Study ID </w:t>
                          </w:r>
                          <w:r>
                            <w:rPr>
                              <w:sz w:val="28"/>
                              <w:szCs w:val="28"/>
                            </w:rPr>
                            <w:t>_</w:t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_ __ 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135363">
                            <w:rPr>
                              <w:sz w:val="28"/>
                              <w:szCs w:val="28"/>
                            </w:rPr>
                            <w:t>Date __ __/__  __ /__ __ __ __</w:t>
                          </w:r>
                        </w:p>
                        <w:p w:rsidR="00E859BF" w:rsidRPr="00135363" w:rsidRDefault="00E859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E859BF" w:rsidRPr="00135363" w:rsidRDefault="00E859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154" type="#_x0000_t202" style="position:absolute;margin-left:-56.8pt;margin-top:-19.8pt;width:483.05pt;height: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zHhwIAABs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" stroked="f">
              <v:textbox>
                <w:txbxContent>
                  <w:p w:rsidR="00E859BF" w:rsidRPr="00135363" w:rsidRDefault="00E859BF" w:rsidP="00135363">
                    <w:pPr>
                      <w:rPr>
                        <w:sz w:val="28"/>
                        <w:szCs w:val="28"/>
                      </w:rPr>
                    </w:pPr>
                    <w:r w:rsidRPr="00135363">
                      <w:rPr>
                        <w:sz w:val="28"/>
                        <w:szCs w:val="28"/>
                      </w:rPr>
                      <w:t>Patient Initials __ __</w:t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proofErr w:type="spellStart"/>
                    <w:r w:rsidRPr="00135363">
                      <w:rPr>
                        <w:sz w:val="28"/>
                        <w:szCs w:val="28"/>
                      </w:rPr>
                      <w:t>Timepoint</w:t>
                    </w:r>
                    <w:proofErr w:type="spellEnd"/>
                    <w:r w:rsidRPr="00135363">
                      <w:rPr>
                        <w:sz w:val="28"/>
                        <w:szCs w:val="28"/>
                      </w:rPr>
                      <w:t xml:space="preserve">  - Baseline</w:t>
                    </w:r>
                    <w:r>
                      <w:rPr>
                        <w:sz w:val="28"/>
                        <w:szCs w:val="28"/>
                      </w:rPr>
                      <w:t xml:space="preserve"> / 16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wk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/ </w:t>
                    </w:r>
                    <w:r w:rsidRPr="00135363">
                      <w:rPr>
                        <w:sz w:val="28"/>
                        <w:szCs w:val="28"/>
                      </w:rPr>
                      <w:t>6mth</w:t>
                    </w:r>
                    <w:r>
                      <w:rPr>
                        <w:sz w:val="28"/>
                        <w:szCs w:val="28"/>
                      </w:rPr>
                      <w:t xml:space="preserve"> / 9mth / </w:t>
                    </w:r>
                    <w:r w:rsidRPr="00135363">
                      <w:rPr>
                        <w:sz w:val="28"/>
                        <w:szCs w:val="28"/>
                      </w:rPr>
                      <w:t xml:space="preserve">12 </w:t>
                    </w:r>
                    <w:proofErr w:type="spellStart"/>
                    <w:r w:rsidRPr="00135363">
                      <w:rPr>
                        <w:sz w:val="28"/>
                        <w:szCs w:val="28"/>
                      </w:rPr>
                      <w:t>mth</w:t>
                    </w:r>
                    <w:proofErr w:type="spellEnd"/>
                  </w:p>
                  <w:p w:rsidR="00E859BF" w:rsidRPr="00135363" w:rsidRDefault="00E859BF">
                    <w:pPr>
                      <w:rPr>
                        <w:sz w:val="28"/>
                        <w:szCs w:val="28"/>
                      </w:rPr>
                    </w:pPr>
                  </w:p>
                  <w:p w:rsidR="00E859BF" w:rsidRPr="00135363" w:rsidRDefault="00E859BF" w:rsidP="00135363">
                    <w:pPr>
                      <w:rPr>
                        <w:sz w:val="28"/>
                        <w:szCs w:val="28"/>
                      </w:rPr>
                    </w:pPr>
                    <w:r w:rsidRPr="00135363">
                      <w:rPr>
                        <w:sz w:val="28"/>
                        <w:szCs w:val="28"/>
                      </w:rPr>
                      <w:t xml:space="preserve">Study ID </w:t>
                    </w:r>
                    <w:r>
                      <w:rPr>
                        <w:sz w:val="28"/>
                        <w:szCs w:val="28"/>
                      </w:rPr>
                      <w:t>_</w:t>
                    </w:r>
                    <w:r w:rsidRPr="00135363">
                      <w:rPr>
                        <w:sz w:val="28"/>
                        <w:szCs w:val="28"/>
                      </w:rPr>
                      <w:t>_ __ ___</w:t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 w:rsidRPr="00135363">
                      <w:rPr>
                        <w:sz w:val="28"/>
                        <w:szCs w:val="28"/>
                      </w:rPr>
                      <w:t>Date __ __/__  __ /__ __ __ __</w:t>
                    </w:r>
                  </w:p>
                  <w:p w:rsidR="00E859BF" w:rsidRPr="00135363" w:rsidRDefault="00E859BF">
                    <w:pPr>
                      <w:rPr>
                        <w:sz w:val="28"/>
                        <w:szCs w:val="28"/>
                      </w:rPr>
                    </w:pPr>
                  </w:p>
                  <w:p w:rsidR="00E859BF" w:rsidRPr="00135363" w:rsidRDefault="00E859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06F5A"/>
    <w:multiLevelType w:val="hybridMultilevel"/>
    <w:tmpl w:val="71321CA2"/>
    <w:lvl w:ilvl="0" w:tplc="6C3491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8B"/>
    <w:rsid w:val="000002C6"/>
    <w:rsid w:val="000004C1"/>
    <w:rsid w:val="000057E7"/>
    <w:rsid w:val="00013835"/>
    <w:rsid w:val="00014F2B"/>
    <w:rsid w:val="00021209"/>
    <w:rsid w:val="0002731F"/>
    <w:rsid w:val="00027DA9"/>
    <w:rsid w:val="0003503B"/>
    <w:rsid w:val="00036B6E"/>
    <w:rsid w:val="00041F87"/>
    <w:rsid w:val="0004344E"/>
    <w:rsid w:val="00043D54"/>
    <w:rsid w:val="00051DB2"/>
    <w:rsid w:val="000567BF"/>
    <w:rsid w:val="000573D5"/>
    <w:rsid w:val="00057784"/>
    <w:rsid w:val="00060F23"/>
    <w:rsid w:val="00073CB7"/>
    <w:rsid w:val="00074F2A"/>
    <w:rsid w:val="000767D8"/>
    <w:rsid w:val="00077631"/>
    <w:rsid w:val="00086318"/>
    <w:rsid w:val="0009067E"/>
    <w:rsid w:val="0009311D"/>
    <w:rsid w:val="000A2492"/>
    <w:rsid w:val="000A2CDA"/>
    <w:rsid w:val="000A4D29"/>
    <w:rsid w:val="000A6E84"/>
    <w:rsid w:val="000B560E"/>
    <w:rsid w:val="000B7373"/>
    <w:rsid w:val="000C0134"/>
    <w:rsid w:val="000C28BB"/>
    <w:rsid w:val="000C4090"/>
    <w:rsid w:val="000C4A94"/>
    <w:rsid w:val="000D29F3"/>
    <w:rsid w:val="000D2FCE"/>
    <w:rsid w:val="000D3703"/>
    <w:rsid w:val="000D51D4"/>
    <w:rsid w:val="000D6D7C"/>
    <w:rsid w:val="000E0E74"/>
    <w:rsid w:val="000E2F70"/>
    <w:rsid w:val="000E6839"/>
    <w:rsid w:val="00104609"/>
    <w:rsid w:val="00106E73"/>
    <w:rsid w:val="00112D1E"/>
    <w:rsid w:val="00117267"/>
    <w:rsid w:val="00125DCB"/>
    <w:rsid w:val="00131403"/>
    <w:rsid w:val="00131540"/>
    <w:rsid w:val="00133AC1"/>
    <w:rsid w:val="00142F80"/>
    <w:rsid w:val="00154330"/>
    <w:rsid w:val="0015458D"/>
    <w:rsid w:val="00155BC9"/>
    <w:rsid w:val="001566F4"/>
    <w:rsid w:val="00156F5A"/>
    <w:rsid w:val="001610B5"/>
    <w:rsid w:val="0016371C"/>
    <w:rsid w:val="00166CD1"/>
    <w:rsid w:val="00173E17"/>
    <w:rsid w:val="00183CED"/>
    <w:rsid w:val="00186BB2"/>
    <w:rsid w:val="0019447A"/>
    <w:rsid w:val="001A0014"/>
    <w:rsid w:val="001A033A"/>
    <w:rsid w:val="001B072F"/>
    <w:rsid w:val="001D0F55"/>
    <w:rsid w:val="001D29AC"/>
    <w:rsid w:val="001D6510"/>
    <w:rsid w:val="001E06E6"/>
    <w:rsid w:val="001E13F8"/>
    <w:rsid w:val="001E3822"/>
    <w:rsid w:val="001E6446"/>
    <w:rsid w:val="001F701B"/>
    <w:rsid w:val="00200C4A"/>
    <w:rsid w:val="00203D99"/>
    <w:rsid w:val="00206132"/>
    <w:rsid w:val="0021413A"/>
    <w:rsid w:val="0021462B"/>
    <w:rsid w:val="002214C7"/>
    <w:rsid w:val="0022220E"/>
    <w:rsid w:val="00222644"/>
    <w:rsid w:val="002233C9"/>
    <w:rsid w:val="00233B93"/>
    <w:rsid w:val="002409F4"/>
    <w:rsid w:val="00246BEB"/>
    <w:rsid w:val="00251B33"/>
    <w:rsid w:val="00255FC2"/>
    <w:rsid w:val="00260700"/>
    <w:rsid w:val="00260C0D"/>
    <w:rsid w:val="00273D01"/>
    <w:rsid w:val="0028120C"/>
    <w:rsid w:val="00293678"/>
    <w:rsid w:val="0029729A"/>
    <w:rsid w:val="002A279B"/>
    <w:rsid w:val="002A3F4E"/>
    <w:rsid w:val="002B3C21"/>
    <w:rsid w:val="002B61BA"/>
    <w:rsid w:val="002C0C84"/>
    <w:rsid w:val="002D240A"/>
    <w:rsid w:val="002D6566"/>
    <w:rsid w:val="002D7063"/>
    <w:rsid w:val="002F69BD"/>
    <w:rsid w:val="0030162A"/>
    <w:rsid w:val="00305171"/>
    <w:rsid w:val="0030709A"/>
    <w:rsid w:val="0031029F"/>
    <w:rsid w:val="00312F75"/>
    <w:rsid w:val="0031790C"/>
    <w:rsid w:val="0032747B"/>
    <w:rsid w:val="00332C9B"/>
    <w:rsid w:val="003352DE"/>
    <w:rsid w:val="0033639E"/>
    <w:rsid w:val="003552D8"/>
    <w:rsid w:val="00355576"/>
    <w:rsid w:val="00355AAC"/>
    <w:rsid w:val="003660A8"/>
    <w:rsid w:val="00366438"/>
    <w:rsid w:val="00373920"/>
    <w:rsid w:val="00375A4A"/>
    <w:rsid w:val="003767EC"/>
    <w:rsid w:val="003845B1"/>
    <w:rsid w:val="003870CB"/>
    <w:rsid w:val="00393AD7"/>
    <w:rsid w:val="00396685"/>
    <w:rsid w:val="003A1E2F"/>
    <w:rsid w:val="003A4607"/>
    <w:rsid w:val="003A7F05"/>
    <w:rsid w:val="003B085A"/>
    <w:rsid w:val="003B107E"/>
    <w:rsid w:val="003B3280"/>
    <w:rsid w:val="003B5193"/>
    <w:rsid w:val="003C2C33"/>
    <w:rsid w:val="003C2C8C"/>
    <w:rsid w:val="003C632C"/>
    <w:rsid w:val="003D21D4"/>
    <w:rsid w:val="003D3CFB"/>
    <w:rsid w:val="003D6480"/>
    <w:rsid w:val="003D6B77"/>
    <w:rsid w:val="003E525C"/>
    <w:rsid w:val="003F0B82"/>
    <w:rsid w:val="003F3E3D"/>
    <w:rsid w:val="003F51A7"/>
    <w:rsid w:val="00400C88"/>
    <w:rsid w:val="004046AF"/>
    <w:rsid w:val="00404778"/>
    <w:rsid w:val="00406604"/>
    <w:rsid w:val="004066A7"/>
    <w:rsid w:val="00417D46"/>
    <w:rsid w:val="00420DAA"/>
    <w:rsid w:val="00424B9F"/>
    <w:rsid w:val="00430363"/>
    <w:rsid w:val="00430D32"/>
    <w:rsid w:val="00437A1A"/>
    <w:rsid w:val="00440190"/>
    <w:rsid w:val="0044217F"/>
    <w:rsid w:val="00444820"/>
    <w:rsid w:val="00444B2B"/>
    <w:rsid w:val="00447EE3"/>
    <w:rsid w:val="00450DA0"/>
    <w:rsid w:val="0045235E"/>
    <w:rsid w:val="004541B7"/>
    <w:rsid w:val="0046047C"/>
    <w:rsid w:val="00461E35"/>
    <w:rsid w:val="00463246"/>
    <w:rsid w:val="00464343"/>
    <w:rsid w:val="00471536"/>
    <w:rsid w:val="00472844"/>
    <w:rsid w:val="00472E9D"/>
    <w:rsid w:val="00480C6D"/>
    <w:rsid w:val="00483AC9"/>
    <w:rsid w:val="00483D88"/>
    <w:rsid w:val="004875F9"/>
    <w:rsid w:val="00491B33"/>
    <w:rsid w:val="004B705F"/>
    <w:rsid w:val="004C180D"/>
    <w:rsid w:val="004C1E47"/>
    <w:rsid w:val="004C2AAD"/>
    <w:rsid w:val="004D40F2"/>
    <w:rsid w:val="004D5C15"/>
    <w:rsid w:val="004D5EDF"/>
    <w:rsid w:val="004E1D67"/>
    <w:rsid w:val="004E2D61"/>
    <w:rsid w:val="004E2FDC"/>
    <w:rsid w:val="004E3259"/>
    <w:rsid w:val="004F2AE7"/>
    <w:rsid w:val="004F5B24"/>
    <w:rsid w:val="00511F66"/>
    <w:rsid w:val="00515824"/>
    <w:rsid w:val="005158EE"/>
    <w:rsid w:val="005204B1"/>
    <w:rsid w:val="0053752D"/>
    <w:rsid w:val="00542368"/>
    <w:rsid w:val="00542925"/>
    <w:rsid w:val="00546FEB"/>
    <w:rsid w:val="0055154E"/>
    <w:rsid w:val="00554368"/>
    <w:rsid w:val="005649FF"/>
    <w:rsid w:val="00565F88"/>
    <w:rsid w:val="00572D2A"/>
    <w:rsid w:val="00581032"/>
    <w:rsid w:val="00591335"/>
    <w:rsid w:val="00594E30"/>
    <w:rsid w:val="005A4194"/>
    <w:rsid w:val="005B12A2"/>
    <w:rsid w:val="005B230F"/>
    <w:rsid w:val="005B6091"/>
    <w:rsid w:val="005C6464"/>
    <w:rsid w:val="005D142C"/>
    <w:rsid w:val="005D2A94"/>
    <w:rsid w:val="005D633B"/>
    <w:rsid w:val="005E14E9"/>
    <w:rsid w:val="005F1211"/>
    <w:rsid w:val="005F6006"/>
    <w:rsid w:val="005F68E2"/>
    <w:rsid w:val="006079C3"/>
    <w:rsid w:val="00614129"/>
    <w:rsid w:val="0061593F"/>
    <w:rsid w:val="00616718"/>
    <w:rsid w:val="00617CC7"/>
    <w:rsid w:val="00621124"/>
    <w:rsid w:val="00623B1E"/>
    <w:rsid w:val="00632294"/>
    <w:rsid w:val="0063309F"/>
    <w:rsid w:val="00636A0F"/>
    <w:rsid w:val="00646215"/>
    <w:rsid w:val="006539E6"/>
    <w:rsid w:val="006540CA"/>
    <w:rsid w:val="00655DB2"/>
    <w:rsid w:val="00663222"/>
    <w:rsid w:val="00663602"/>
    <w:rsid w:val="0066468B"/>
    <w:rsid w:val="00671003"/>
    <w:rsid w:val="006736A1"/>
    <w:rsid w:val="006754AF"/>
    <w:rsid w:val="00675763"/>
    <w:rsid w:val="0067661D"/>
    <w:rsid w:val="00677754"/>
    <w:rsid w:val="00682A51"/>
    <w:rsid w:val="00683C93"/>
    <w:rsid w:val="00683FBD"/>
    <w:rsid w:val="00696391"/>
    <w:rsid w:val="00696414"/>
    <w:rsid w:val="00696BA8"/>
    <w:rsid w:val="006A29AA"/>
    <w:rsid w:val="006A40D4"/>
    <w:rsid w:val="006B2F28"/>
    <w:rsid w:val="006B4420"/>
    <w:rsid w:val="006B51EE"/>
    <w:rsid w:val="006C0A69"/>
    <w:rsid w:val="006C23F0"/>
    <w:rsid w:val="006D0915"/>
    <w:rsid w:val="006D350C"/>
    <w:rsid w:val="006D770A"/>
    <w:rsid w:val="006E02EB"/>
    <w:rsid w:val="006E1D29"/>
    <w:rsid w:val="006E32D9"/>
    <w:rsid w:val="006E3345"/>
    <w:rsid w:val="006F009B"/>
    <w:rsid w:val="006F0465"/>
    <w:rsid w:val="006F06FF"/>
    <w:rsid w:val="006F1635"/>
    <w:rsid w:val="006F274D"/>
    <w:rsid w:val="006F5CC0"/>
    <w:rsid w:val="00700C7B"/>
    <w:rsid w:val="00707EDD"/>
    <w:rsid w:val="00710892"/>
    <w:rsid w:val="00714702"/>
    <w:rsid w:val="0071644E"/>
    <w:rsid w:val="00720369"/>
    <w:rsid w:val="0072057C"/>
    <w:rsid w:val="00720DC4"/>
    <w:rsid w:val="00726643"/>
    <w:rsid w:val="00732896"/>
    <w:rsid w:val="007374DB"/>
    <w:rsid w:val="00737966"/>
    <w:rsid w:val="007402A7"/>
    <w:rsid w:val="00744BA1"/>
    <w:rsid w:val="00763446"/>
    <w:rsid w:val="0076524E"/>
    <w:rsid w:val="0076720F"/>
    <w:rsid w:val="00774418"/>
    <w:rsid w:val="00777FE1"/>
    <w:rsid w:val="007833C3"/>
    <w:rsid w:val="00783CB9"/>
    <w:rsid w:val="00783E14"/>
    <w:rsid w:val="00786983"/>
    <w:rsid w:val="00791CEC"/>
    <w:rsid w:val="00795FA4"/>
    <w:rsid w:val="00797EC7"/>
    <w:rsid w:val="007A2AD5"/>
    <w:rsid w:val="007A4760"/>
    <w:rsid w:val="007B7A28"/>
    <w:rsid w:val="007C3C39"/>
    <w:rsid w:val="007C7BC6"/>
    <w:rsid w:val="007D1379"/>
    <w:rsid w:val="007D1520"/>
    <w:rsid w:val="007E2B6D"/>
    <w:rsid w:val="007E3C79"/>
    <w:rsid w:val="007F0091"/>
    <w:rsid w:val="007F42B1"/>
    <w:rsid w:val="007F4CDC"/>
    <w:rsid w:val="00802097"/>
    <w:rsid w:val="00802A15"/>
    <w:rsid w:val="00802C36"/>
    <w:rsid w:val="00811BF3"/>
    <w:rsid w:val="00814622"/>
    <w:rsid w:val="00816C9B"/>
    <w:rsid w:val="00822367"/>
    <w:rsid w:val="00823D9B"/>
    <w:rsid w:val="0082426C"/>
    <w:rsid w:val="00825C85"/>
    <w:rsid w:val="008270B0"/>
    <w:rsid w:val="0082727B"/>
    <w:rsid w:val="00833872"/>
    <w:rsid w:val="0085328B"/>
    <w:rsid w:val="0086381D"/>
    <w:rsid w:val="00864830"/>
    <w:rsid w:val="00880EE7"/>
    <w:rsid w:val="00884C9F"/>
    <w:rsid w:val="00885D74"/>
    <w:rsid w:val="0088648D"/>
    <w:rsid w:val="00890FA9"/>
    <w:rsid w:val="00894CB9"/>
    <w:rsid w:val="008976B4"/>
    <w:rsid w:val="008A122F"/>
    <w:rsid w:val="008A3CB9"/>
    <w:rsid w:val="008A635B"/>
    <w:rsid w:val="008A64B6"/>
    <w:rsid w:val="008B33F2"/>
    <w:rsid w:val="008B571B"/>
    <w:rsid w:val="008C0B91"/>
    <w:rsid w:val="008C70C4"/>
    <w:rsid w:val="008D00DE"/>
    <w:rsid w:val="008D2868"/>
    <w:rsid w:val="008D3A9E"/>
    <w:rsid w:val="008E0B09"/>
    <w:rsid w:val="008E1DC6"/>
    <w:rsid w:val="008E2EBE"/>
    <w:rsid w:val="008F2F03"/>
    <w:rsid w:val="00905D25"/>
    <w:rsid w:val="0090653C"/>
    <w:rsid w:val="00910F2B"/>
    <w:rsid w:val="009137CB"/>
    <w:rsid w:val="00920970"/>
    <w:rsid w:val="009212AE"/>
    <w:rsid w:val="009215A6"/>
    <w:rsid w:val="00924AB4"/>
    <w:rsid w:val="00925889"/>
    <w:rsid w:val="009273AC"/>
    <w:rsid w:val="00930AF8"/>
    <w:rsid w:val="00940817"/>
    <w:rsid w:val="00943019"/>
    <w:rsid w:val="009456AB"/>
    <w:rsid w:val="00953D00"/>
    <w:rsid w:val="00956D6D"/>
    <w:rsid w:val="00976AD7"/>
    <w:rsid w:val="00982122"/>
    <w:rsid w:val="00983324"/>
    <w:rsid w:val="00994D9E"/>
    <w:rsid w:val="009960CA"/>
    <w:rsid w:val="009964E3"/>
    <w:rsid w:val="009A4E1B"/>
    <w:rsid w:val="009B114F"/>
    <w:rsid w:val="009B1A9B"/>
    <w:rsid w:val="009B28C5"/>
    <w:rsid w:val="009B6651"/>
    <w:rsid w:val="009B6EC9"/>
    <w:rsid w:val="009D43ED"/>
    <w:rsid w:val="009D4788"/>
    <w:rsid w:val="009D5465"/>
    <w:rsid w:val="009D6401"/>
    <w:rsid w:val="009E3001"/>
    <w:rsid w:val="009F1B8E"/>
    <w:rsid w:val="009F6C20"/>
    <w:rsid w:val="009F7359"/>
    <w:rsid w:val="00A0049D"/>
    <w:rsid w:val="00A059FD"/>
    <w:rsid w:val="00A06C08"/>
    <w:rsid w:val="00A14398"/>
    <w:rsid w:val="00A212C2"/>
    <w:rsid w:val="00A22BDE"/>
    <w:rsid w:val="00A22E47"/>
    <w:rsid w:val="00A2479A"/>
    <w:rsid w:val="00A25284"/>
    <w:rsid w:val="00A27188"/>
    <w:rsid w:val="00A279A9"/>
    <w:rsid w:val="00A36739"/>
    <w:rsid w:val="00A50A7D"/>
    <w:rsid w:val="00A51CEE"/>
    <w:rsid w:val="00A570D7"/>
    <w:rsid w:val="00A67ABD"/>
    <w:rsid w:val="00A74948"/>
    <w:rsid w:val="00A77709"/>
    <w:rsid w:val="00A777C1"/>
    <w:rsid w:val="00A815E5"/>
    <w:rsid w:val="00A86EE3"/>
    <w:rsid w:val="00A9323E"/>
    <w:rsid w:val="00AB0B7A"/>
    <w:rsid w:val="00AB0EA7"/>
    <w:rsid w:val="00AB1315"/>
    <w:rsid w:val="00AB1727"/>
    <w:rsid w:val="00AC2CE4"/>
    <w:rsid w:val="00AD3116"/>
    <w:rsid w:val="00AD41AD"/>
    <w:rsid w:val="00AE1E56"/>
    <w:rsid w:val="00AE2E1F"/>
    <w:rsid w:val="00AE3752"/>
    <w:rsid w:val="00AE7544"/>
    <w:rsid w:val="00AF1A29"/>
    <w:rsid w:val="00AF3F3C"/>
    <w:rsid w:val="00B023D6"/>
    <w:rsid w:val="00B03E41"/>
    <w:rsid w:val="00B03FCD"/>
    <w:rsid w:val="00B11E2C"/>
    <w:rsid w:val="00B12152"/>
    <w:rsid w:val="00B1246F"/>
    <w:rsid w:val="00B13F43"/>
    <w:rsid w:val="00B21D58"/>
    <w:rsid w:val="00B227CD"/>
    <w:rsid w:val="00B23485"/>
    <w:rsid w:val="00B244CA"/>
    <w:rsid w:val="00B25279"/>
    <w:rsid w:val="00B40ABA"/>
    <w:rsid w:val="00B42AFD"/>
    <w:rsid w:val="00B43A7E"/>
    <w:rsid w:val="00B45532"/>
    <w:rsid w:val="00B469E7"/>
    <w:rsid w:val="00B4724B"/>
    <w:rsid w:val="00B51C22"/>
    <w:rsid w:val="00B64DC1"/>
    <w:rsid w:val="00B6530C"/>
    <w:rsid w:val="00B65689"/>
    <w:rsid w:val="00B75EDD"/>
    <w:rsid w:val="00B76372"/>
    <w:rsid w:val="00B76A38"/>
    <w:rsid w:val="00B833A8"/>
    <w:rsid w:val="00B840AB"/>
    <w:rsid w:val="00B85B91"/>
    <w:rsid w:val="00B86A05"/>
    <w:rsid w:val="00B908C0"/>
    <w:rsid w:val="00BA5DC1"/>
    <w:rsid w:val="00BA7CC0"/>
    <w:rsid w:val="00BB0FD6"/>
    <w:rsid w:val="00BB304F"/>
    <w:rsid w:val="00BB516D"/>
    <w:rsid w:val="00BB745A"/>
    <w:rsid w:val="00BC6D89"/>
    <w:rsid w:val="00BC7420"/>
    <w:rsid w:val="00BD3575"/>
    <w:rsid w:val="00BD392C"/>
    <w:rsid w:val="00BD61AF"/>
    <w:rsid w:val="00BE170E"/>
    <w:rsid w:val="00BE6044"/>
    <w:rsid w:val="00BF29CB"/>
    <w:rsid w:val="00BF3081"/>
    <w:rsid w:val="00C13BDA"/>
    <w:rsid w:val="00C1648A"/>
    <w:rsid w:val="00C1710A"/>
    <w:rsid w:val="00C21AC2"/>
    <w:rsid w:val="00C24DC2"/>
    <w:rsid w:val="00C25472"/>
    <w:rsid w:val="00C26E40"/>
    <w:rsid w:val="00C3247E"/>
    <w:rsid w:val="00C40F90"/>
    <w:rsid w:val="00C44451"/>
    <w:rsid w:val="00C52F70"/>
    <w:rsid w:val="00C57647"/>
    <w:rsid w:val="00C6491A"/>
    <w:rsid w:val="00C73B85"/>
    <w:rsid w:val="00C849A3"/>
    <w:rsid w:val="00CA05E7"/>
    <w:rsid w:val="00CA0AF2"/>
    <w:rsid w:val="00CB08D7"/>
    <w:rsid w:val="00CB2DCE"/>
    <w:rsid w:val="00CD3E99"/>
    <w:rsid w:val="00CD46E9"/>
    <w:rsid w:val="00CD6113"/>
    <w:rsid w:val="00CD7A49"/>
    <w:rsid w:val="00CE792A"/>
    <w:rsid w:val="00CF12D9"/>
    <w:rsid w:val="00CF21AF"/>
    <w:rsid w:val="00CF2603"/>
    <w:rsid w:val="00CF365A"/>
    <w:rsid w:val="00CF74CF"/>
    <w:rsid w:val="00D030A9"/>
    <w:rsid w:val="00D11612"/>
    <w:rsid w:val="00D142D2"/>
    <w:rsid w:val="00D20471"/>
    <w:rsid w:val="00D27991"/>
    <w:rsid w:val="00D406D5"/>
    <w:rsid w:val="00D42A21"/>
    <w:rsid w:val="00D5465A"/>
    <w:rsid w:val="00D55533"/>
    <w:rsid w:val="00D62459"/>
    <w:rsid w:val="00D63E73"/>
    <w:rsid w:val="00D64300"/>
    <w:rsid w:val="00D84D9E"/>
    <w:rsid w:val="00D904BA"/>
    <w:rsid w:val="00D94C0E"/>
    <w:rsid w:val="00DA31CA"/>
    <w:rsid w:val="00DA5355"/>
    <w:rsid w:val="00DA5EE1"/>
    <w:rsid w:val="00DB0251"/>
    <w:rsid w:val="00DB2002"/>
    <w:rsid w:val="00DB53AC"/>
    <w:rsid w:val="00DB6142"/>
    <w:rsid w:val="00DC04D7"/>
    <w:rsid w:val="00DC3D7B"/>
    <w:rsid w:val="00DC731C"/>
    <w:rsid w:val="00DC7C69"/>
    <w:rsid w:val="00DD0392"/>
    <w:rsid w:val="00DE24F2"/>
    <w:rsid w:val="00DE5BA0"/>
    <w:rsid w:val="00DE7AB2"/>
    <w:rsid w:val="00DF063F"/>
    <w:rsid w:val="00DF24BC"/>
    <w:rsid w:val="00DF535D"/>
    <w:rsid w:val="00E04184"/>
    <w:rsid w:val="00E12A54"/>
    <w:rsid w:val="00E13688"/>
    <w:rsid w:val="00E13895"/>
    <w:rsid w:val="00E13EC1"/>
    <w:rsid w:val="00E1617B"/>
    <w:rsid w:val="00E164FD"/>
    <w:rsid w:val="00E20398"/>
    <w:rsid w:val="00E2049A"/>
    <w:rsid w:val="00E24D7F"/>
    <w:rsid w:val="00E2526D"/>
    <w:rsid w:val="00E26AAD"/>
    <w:rsid w:val="00E35F23"/>
    <w:rsid w:val="00E41927"/>
    <w:rsid w:val="00E43688"/>
    <w:rsid w:val="00E43E3E"/>
    <w:rsid w:val="00E45D92"/>
    <w:rsid w:val="00E627EB"/>
    <w:rsid w:val="00E6506A"/>
    <w:rsid w:val="00E83F02"/>
    <w:rsid w:val="00E859BF"/>
    <w:rsid w:val="00E91274"/>
    <w:rsid w:val="00E95926"/>
    <w:rsid w:val="00E95C2B"/>
    <w:rsid w:val="00EA12FA"/>
    <w:rsid w:val="00EA1734"/>
    <w:rsid w:val="00EA54D6"/>
    <w:rsid w:val="00EB3417"/>
    <w:rsid w:val="00EB4910"/>
    <w:rsid w:val="00EC058A"/>
    <w:rsid w:val="00ED0911"/>
    <w:rsid w:val="00ED6E0C"/>
    <w:rsid w:val="00EF0CC4"/>
    <w:rsid w:val="00EF25E3"/>
    <w:rsid w:val="00EF4C7F"/>
    <w:rsid w:val="00EF59C6"/>
    <w:rsid w:val="00F171F9"/>
    <w:rsid w:val="00F30CAB"/>
    <w:rsid w:val="00F40504"/>
    <w:rsid w:val="00F44F20"/>
    <w:rsid w:val="00F53EF5"/>
    <w:rsid w:val="00F60095"/>
    <w:rsid w:val="00F6017A"/>
    <w:rsid w:val="00F6260A"/>
    <w:rsid w:val="00F63729"/>
    <w:rsid w:val="00F70F04"/>
    <w:rsid w:val="00F7124F"/>
    <w:rsid w:val="00F73205"/>
    <w:rsid w:val="00F73756"/>
    <w:rsid w:val="00F753F6"/>
    <w:rsid w:val="00F81FCA"/>
    <w:rsid w:val="00F824A7"/>
    <w:rsid w:val="00F854FF"/>
    <w:rsid w:val="00F926A1"/>
    <w:rsid w:val="00F9435C"/>
    <w:rsid w:val="00F94508"/>
    <w:rsid w:val="00FA01EF"/>
    <w:rsid w:val="00FA08EC"/>
    <w:rsid w:val="00FA1228"/>
    <w:rsid w:val="00FA14C5"/>
    <w:rsid w:val="00FA5FC9"/>
    <w:rsid w:val="00FB07BE"/>
    <w:rsid w:val="00FB1ED0"/>
    <w:rsid w:val="00FB56DD"/>
    <w:rsid w:val="00FC1ED6"/>
    <w:rsid w:val="00FC29A3"/>
    <w:rsid w:val="00FD652B"/>
    <w:rsid w:val="00FD6903"/>
    <w:rsid w:val="00FE19DB"/>
    <w:rsid w:val="00FE277D"/>
    <w:rsid w:val="00FE721B"/>
    <w:rsid w:val="00FE7B3C"/>
    <w:rsid w:val="00FF1BF7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8B"/>
    <w:rPr>
      <w:rFonts w:ascii="Arial" w:hAnsi="Arial" w:cs="Arial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0465"/>
    <w:pPr>
      <w:keepNext/>
      <w:jc w:val="center"/>
      <w:outlineLvl w:val="0"/>
    </w:pPr>
    <w:rPr>
      <w:rFonts w:ascii="Times" w:hAnsi="Times" w:cs="Times"/>
      <w:b/>
      <w:bCs/>
      <w:sz w:val="3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0465"/>
    <w:rPr>
      <w:rFonts w:ascii="Times" w:hAnsi="Times" w:cs="Times"/>
      <w:b/>
      <w:bCs/>
      <w:sz w:val="30"/>
      <w:szCs w:val="30"/>
      <w:lang w:val="en-GB"/>
    </w:rPr>
  </w:style>
  <w:style w:type="paragraph" w:styleId="Header">
    <w:name w:val="header"/>
    <w:basedOn w:val="Normal"/>
    <w:link w:val="HeaderChar"/>
    <w:uiPriority w:val="99"/>
    <w:rsid w:val="00D204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4830"/>
    <w:rPr>
      <w:rFonts w:ascii="Arial" w:hAnsi="Arial" w:cs="Arial"/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rsid w:val="00D204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670"/>
    <w:rPr>
      <w:rFonts w:ascii="Arial" w:hAnsi="Arial" w:cs="Arial"/>
      <w:lang w:val="nl-NL"/>
    </w:rPr>
  </w:style>
  <w:style w:type="paragraph" w:styleId="BalloonText">
    <w:name w:val="Balloon Text"/>
    <w:basedOn w:val="Normal"/>
    <w:link w:val="BalloonTextChar"/>
    <w:uiPriority w:val="99"/>
    <w:semiHidden/>
    <w:rsid w:val="00864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4830"/>
    <w:rPr>
      <w:rFonts w:ascii="Tahoma" w:hAnsi="Tahoma" w:cs="Tahoma"/>
      <w:sz w:val="16"/>
      <w:szCs w:val="16"/>
      <w:lang w:val="nl-NL"/>
    </w:rPr>
  </w:style>
  <w:style w:type="character" w:styleId="PageNumber">
    <w:name w:val="page number"/>
    <w:basedOn w:val="DefaultParagraphFont"/>
    <w:uiPriority w:val="99"/>
    <w:rsid w:val="00F81F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8B"/>
    <w:rPr>
      <w:rFonts w:ascii="Arial" w:hAnsi="Arial" w:cs="Arial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0465"/>
    <w:pPr>
      <w:keepNext/>
      <w:jc w:val="center"/>
      <w:outlineLvl w:val="0"/>
    </w:pPr>
    <w:rPr>
      <w:rFonts w:ascii="Times" w:hAnsi="Times" w:cs="Times"/>
      <w:b/>
      <w:bCs/>
      <w:sz w:val="3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0465"/>
    <w:rPr>
      <w:rFonts w:ascii="Times" w:hAnsi="Times" w:cs="Times"/>
      <w:b/>
      <w:bCs/>
      <w:sz w:val="30"/>
      <w:szCs w:val="30"/>
      <w:lang w:val="en-GB"/>
    </w:rPr>
  </w:style>
  <w:style w:type="paragraph" w:styleId="Header">
    <w:name w:val="header"/>
    <w:basedOn w:val="Normal"/>
    <w:link w:val="HeaderChar"/>
    <w:uiPriority w:val="99"/>
    <w:rsid w:val="00D204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4830"/>
    <w:rPr>
      <w:rFonts w:ascii="Arial" w:hAnsi="Arial" w:cs="Arial"/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rsid w:val="00D204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670"/>
    <w:rPr>
      <w:rFonts w:ascii="Arial" w:hAnsi="Arial" w:cs="Arial"/>
      <w:lang w:val="nl-NL"/>
    </w:rPr>
  </w:style>
  <w:style w:type="paragraph" w:styleId="BalloonText">
    <w:name w:val="Balloon Text"/>
    <w:basedOn w:val="Normal"/>
    <w:link w:val="BalloonTextChar"/>
    <w:uiPriority w:val="99"/>
    <w:semiHidden/>
    <w:rsid w:val="00864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4830"/>
    <w:rPr>
      <w:rFonts w:ascii="Tahoma" w:hAnsi="Tahoma" w:cs="Tahoma"/>
      <w:sz w:val="16"/>
      <w:szCs w:val="16"/>
      <w:lang w:val="nl-NL"/>
    </w:rPr>
  </w:style>
  <w:style w:type="character" w:styleId="PageNumber">
    <w:name w:val="page number"/>
    <w:basedOn w:val="DefaultParagraphFont"/>
    <w:uiPriority w:val="99"/>
    <w:rsid w:val="00F81F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D550-944F-472B-95F1-4C587E11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TY</vt:lpstr>
    </vt:vector>
  </TitlesOfParts>
  <Company>Oxford Outcomes Ltd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</dc:title>
  <dc:subject/>
  <dc:creator>Andrew Lloyd</dc:creator>
  <cp:keywords/>
  <dc:description/>
  <cp:lastModifiedBy>vgandhi</cp:lastModifiedBy>
  <cp:revision>6</cp:revision>
  <cp:lastPrinted>2009-11-06T14:37:00Z</cp:lastPrinted>
  <dcterms:created xsi:type="dcterms:W3CDTF">2013-02-21T11:53:00Z</dcterms:created>
  <dcterms:modified xsi:type="dcterms:W3CDTF">2014-07-21T09:45:00Z</dcterms:modified>
</cp:coreProperties>
</file>